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E3" w:rsidRPr="00F3198A" w:rsidRDefault="00D33EE3" w:rsidP="00BD1471">
      <w:pPr>
        <w:spacing w:line="240" w:lineRule="auto"/>
        <w:ind w:left="-24"/>
        <w:jc w:val="center"/>
        <w:rPr>
          <w:b/>
          <w:bCs/>
          <w:sz w:val="36"/>
          <w:szCs w:val="36"/>
          <w:u w:val="single"/>
          <w:rtl/>
        </w:rPr>
      </w:pPr>
      <w:bookmarkStart w:id="0" w:name="_GoBack"/>
      <w:bookmarkEnd w:id="0"/>
      <w:r w:rsidRPr="00D33EE3">
        <w:rPr>
          <w:rFonts w:hint="cs"/>
          <w:b/>
          <w:bCs/>
          <w:sz w:val="36"/>
          <w:szCs w:val="36"/>
          <w:u w:val="single"/>
          <w:rtl/>
        </w:rPr>
        <w:t xml:space="preserve">קיצורי מקלדת השימושיים ביותר </w:t>
      </w:r>
    </w:p>
    <w:tbl>
      <w:tblPr>
        <w:tblStyle w:val="aff0"/>
        <w:bidiVisual/>
        <w:tblW w:w="0" w:type="auto"/>
        <w:jc w:val="center"/>
        <w:tblInd w:w="-24" w:type="dxa"/>
        <w:tblLook w:val="04A0" w:firstRow="1" w:lastRow="0" w:firstColumn="1" w:lastColumn="0" w:noHBand="0" w:noVBand="1"/>
      </w:tblPr>
      <w:tblGrid>
        <w:gridCol w:w="4502"/>
        <w:gridCol w:w="5387"/>
      </w:tblGrid>
      <w:tr w:rsidR="00DA2516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DA2516" w:rsidRDefault="00F3198A" w:rsidP="00F3198A">
            <w:pPr>
              <w:pStyle w:val="ab"/>
              <w:ind w:left="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הפעולה</w:t>
            </w:r>
          </w:p>
        </w:tc>
        <w:tc>
          <w:tcPr>
            <w:tcW w:w="5387" w:type="dxa"/>
            <w:vAlign w:val="center"/>
          </w:tcPr>
          <w:p w:rsidR="00DA2516" w:rsidRDefault="00F3198A" w:rsidP="00F3198A">
            <w:pPr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קיצור במקלדת</w:t>
            </w:r>
          </w:p>
        </w:tc>
      </w:tr>
      <w:tr w:rsidR="005544C9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DA2516" w:rsidRPr="00DA2516" w:rsidRDefault="00DA2516" w:rsidP="00DA2516">
            <w:pPr>
              <w:pStyle w:val="ab"/>
              <w:ind w:left="0"/>
              <w:rPr>
                <w:sz w:val="36"/>
                <w:szCs w:val="36"/>
                <w:rtl/>
              </w:rPr>
            </w:pPr>
            <w:r w:rsidRPr="00DA2516">
              <w:rPr>
                <w:rFonts w:hint="cs"/>
                <w:sz w:val="32"/>
                <w:szCs w:val="32"/>
                <w:rtl/>
              </w:rPr>
              <w:t>שינוי שפה</w:t>
            </w:r>
          </w:p>
        </w:tc>
        <w:tc>
          <w:tcPr>
            <w:tcW w:w="5387" w:type="dxa"/>
            <w:vAlign w:val="center"/>
          </w:tcPr>
          <w:p w:rsidR="005544C9" w:rsidRDefault="00D34E1E" w:rsidP="00DA251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65B9A54" wp14:editId="133C7AB6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69850</wp:posOffset>
                      </wp:positionV>
                      <wp:extent cx="771525" cy="391160"/>
                      <wp:effectExtent l="0" t="0" r="28575" b="27940"/>
                      <wp:wrapNone/>
                      <wp:docPr id="13" name="קבוצה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525" cy="391160"/>
                                <a:chOff x="0" y="0"/>
                                <a:chExt cx="771525" cy="428625"/>
                              </a:xfrm>
                            </wpg:grpSpPr>
                            <wps:wsp>
                              <wps:cNvPr id="4" name="מלבן מעוגל 4"/>
                              <wps:cNvSpPr/>
                              <wps:spPr>
                                <a:xfrm>
                                  <a:off x="0" y="0"/>
                                  <a:ext cx="771525" cy="4286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509B" w:rsidRPr="005544C9" w:rsidRDefault="00C0509B" w:rsidP="005544C9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proofErr w:type="gramStart"/>
                                    <w:r w:rsidRPr="005544C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hif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חץ למטה 6"/>
                              <wps:cNvSpPr/>
                              <wps:spPr>
                                <a:xfrm flipV="1">
                                  <a:off x="171450" y="257175"/>
                                  <a:ext cx="78581" cy="134144"/>
                                </a:xfrm>
                                <a:prstGeom prst="downArrow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13" o:spid="_x0000_s1026" style="position:absolute;left:0;text-align:left;margin-left:142.9pt;margin-top:5.5pt;width:60.75pt;height:30.8pt;z-index:251661312" coordsize="771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">
                      <v:roundrect id="מלבן מעוגל 4" o:spid="_x0000_s1027" style="position:absolute;width:7715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Tw8QA&#10;AADaAAAADwAAAGRycy9kb3ducmV2LnhtbESPQWsCMRSE74X+h/AKvdVspRRdjdKKC0VQcRXB22Pz&#10;3IRuXpZNquu/b4RCj8PMfMNM571rxIW6YD0reB1kIIgrry3XCg774mUEIkRkjY1nUnCjAPPZ48MU&#10;c+2vvKNLGWuRIBxyVGBibHMpQ2XIYRj4ljh5Z985jEl2tdQdXhPcNXKYZe/SoeW0YLClhaHqu/xx&#10;Crar4rTcHG7Dnc2K9erTRHssx0o9P/UfExCR+vgf/mt/aQVvcL+Sb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08PEAAAA2gAAAA8AAAAAAAAAAAAAAAAAmAIAAGRycy9k&#10;b3ducmV2LnhtbFBLBQYAAAAABAAEAPUAAACJAwAAAAA=&#10;" fillcolor="#d8d8d8 [2732]" strokecolor="black [3213]" strokeweight="2pt">
                        <v:textbox>
                          <w:txbxContent>
                            <w:p w:rsidR="005544C9" w:rsidRPr="005544C9" w:rsidRDefault="005544C9" w:rsidP="005544C9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proofErr w:type="gramStart"/>
                              <w:r w:rsidRPr="005544C9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shift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חץ למטה 6" o:spid="_x0000_s1028" type="#_x0000_t67" style="position:absolute;left:1714;top:2571;width:786;height:134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ipcEA&#10;AADaAAAADwAAAGRycy9kb3ducmV2LnhtbESPT4vCMBTE74LfITzBi2i64j+qURZB6VVdFrw9mmdb&#10;2rx0k6x2v/1GEDwOM/MbZrPrTCPu5HxlWcHHJAFBnFtdcaHg63IYr0D4gKyxsUwK/sjDbtvvbTDV&#10;9sEnup9DISKEfYoKyhDaVEqfl2TQT2xLHL2bdQZDlK6Q2uEjwk0jp0mykAYrjgsltrQvKa/Pv0aB&#10;99l0pmtXh+z7h0bL/fVoDnOlhoPucw0iUBfe4Vc70woW8LwSb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poqXBAAAA2gAAAA8AAAAAAAAAAAAAAAAAmAIAAGRycy9kb3du&#10;cmV2LnhtbFBLBQYAAAAABAAEAPUAAACGAwAAAAA=&#10;" adj="15273" filled="f" strokecolor="black [3213]" strokeweight=".25pt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3C44B4" wp14:editId="2D2463CA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79375</wp:posOffset>
                      </wp:positionV>
                      <wp:extent cx="476250" cy="381635"/>
                      <wp:effectExtent l="0" t="0" r="19050" b="18415"/>
                      <wp:wrapNone/>
                      <wp:docPr id="12" name="מלבן מעוגל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550806" w:rsidP="005508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t</w:t>
                                  </w:r>
                                </w:p>
                                <w:p w:rsidR="00C0509B" w:rsidRDefault="00C0509B" w:rsidP="005508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09B" w:rsidRPr="00DA2516" w:rsidRDefault="00C0509B" w:rsidP="005508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מלבן מעוגל 12" o:spid="_x0000_s1029" style="position:absolute;left:0;text-align:left;margin-left:220.15pt;margin-top:6.25pt;width:37.5pt;height:3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" fillcolor="#d8d8d8 [2732]" strokecolor="black [3213]" strokeweight="2pt">
                      <v:textbox>
                        <w:txbxContent>
                          <w:p w:rsidR="00C0509B" w:rsidRDefault="00550806" w:rsidP="005508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lt</w:t>
                            </w:r>
                          </w:p>
                          <w:p w:rsidR="00C0509B" w:rsidRDefault="00C0509B" w:rsidP="005508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0509B" w:rsidRPr="00DA2516" w:rsidRDefault="00C0509B" w:rsidP="005508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151146" wp14:editId="0B44A2EB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165100</wp:posOffset>
                      </wp:positionV>
                      <wp:extent cx="228600" cy="295910"/>
                      <wp:effectExtent l="0" t="0" r="0" b="0"/>
                      <wp:wrapNone/>
                      <wp:docPr id="14" name="תיבת טקסט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4" o:spid="_x0000_s1030" type="#_x0000_t202" style="position:absolute;left:0;text-align:left;margin-left:205.15pt;margin-top:13pt;width:18pt;height:2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" filled="f" stroked="f" strokeweight=".5pt">
                      <v:textbox>
                        <w:txbxContent>
                          <w:p w:rsidR="00DA2516" w:rsidRPr="00DA2516" w:rsidRDefault="00DA25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2516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DA2516" w:rsidRPr="00DA2516" w:rsidRDefault="00D34E1E" w:rsidP="00D34E1E">
            <w:pPr>
              <w:pStyle w:val="ab"/>
              <w:ind w:left="0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סגירת תוכנה/תיקיה</w:t>
            </w:r>
            <w:r w:rsidRPr="00DA2516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  <w:r w:rsidR="00DA2516" w:rsidRPr="00DA2516">
              <w:rPr>
                <w:rFonts w:hint="cs"/>
                <w:noProof/>
                <w:sz w:val="32"/>
                <w:szCs w:val="32"/>
                <w:rtl/>
              </w:rPr>
              <w:t>פתוחה</w:t>
            </w:r>
          </w:p>
        </w:tc>
        <w:tc>
          <w:tcPr>
            <w:tcW w:w="5387" w:type="dxa"/>
            <w:vAlign w:val="center"/>
          </w:tcPr>
          <w:p w:rsidR="00DA2516" w:rsidRDefault="00F3198A" w:rsidP="00DA2516">
            <w:pPr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2AC7D8" wp14:editId="7B418554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92710</wp:posOffset>
                      </wp:positionV>
                      <wp:extent cx="390525" cy="352425"/>
                      <wp:effectExtent l="0" t="0" r="28575" b="28575"/>
                      <wp:wrapNone/>
                      <wp:docPr id="15" name="מלבן מעוגל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4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15" o:spid="_x0000_s1031" style="position:absolute;left:0;text-align:left;margin-left:175.15pt;margin-top:7.3pt;width:30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" fillcolor="#d8d8d8 [2732]" strokecolor="black [3213]" strokeweight="2pt">
                      <v:textbox>
                        <w:txbxContent>
                          <w:p w:rsidR="00DA2516" w:rsidRDefault="00DA2516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4</w:t>
                            </w:r>
                          </w:p>
                          <w:p w:rsidR="00DA2516" w:rsidRDefault="00DA2516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A2516" w:rsidRPr="00DA2516" w:rsidRDefault="00DA2516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A4DBE2" wp14:editId="1E942407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140335</wp:posOffset>
                      </wp:positionV>
                      <wp:extent cx="228600" cy="295910"/>
                      <wp:effectExtent l="0" t="0" r="0" b="0"/>
                      <wp:wrapNone/>
                      <wp:docPr id="16" name="תיבת טקסט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תיבת טקסט 16" o:spid="_x0000_s1032" type="#_x0000_t202" style="position:absolute;left:0;text-align:left;margin-left:208.15pt;margin-top:11.05pt;width:18pt;height:2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" filled="f" stroked="f" strokeweight=".5pt">
                      <v:textbox>
                        <w:txbxContent>
                          <w:p w:rsidR="00DA2516" w:rsidRPr="00DA2516" w:rsidRDefault="00DA251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36D97D" wp14:editId="37426C0C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83185</wp:posOffset>
                      </wp:positionV>
                      <wp:extent cx="428625" cy="352425"/>
                      <wp:effectExtent l="0" t="0" r="28575" b="28575"/>
                      <wp:wrapNone/>
                      <wp:docPr id="17" name="מלבן מעוגל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Alt</w:t>
                                  </w:r>
                                  <w:proofErr w:type="spellEnd"/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מלבן מעוגל 17" o:spid="_x0000_s1033" style="position:absolute;left:0;text-align:left;margin-left:223.15pt;margin-top:6.55pt;width:33.7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" fillcolor="#d8d8d8 [2732]" strokecolor="black [3213]" strokeweight="2pt">
                      <v:textbox>
                        <w:txbxContent>
                          <w:p w:rsidR="00DA2516" w:rsidRDefault="00DA2516" w:rsidP="00DA25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Alt</w:t>
                            </w:r>
                            <w:proofErr w:type="spellEnd"/>
                          </w:p>
                          <w:p w:rsidR="00DA2516" w:rsidRDefault="00DA2516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A2516" w:rsidRPr="00DA2516" w:rsidRDefault="00DA2516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A2516" w:rsidRDefault="00DA2516" w:rsidP="00DA2516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DA2516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DA2516" w:rsidRPr="00DA2516" w:rsidRDefault="00D34E1E" w:rsidP="00D34E1E">
            <w:pPr>
              <w:pStyle w:val="ab"/>
              <w:ind w:left="0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הגדלת</w:t>
            </w:r>
            <w:r w:rsidRPr="003F2884">
              <w:rPr>
                <w:rFonts w:hint="cs"/>
                <w:noProof/>
                <w:rtl/>
              </w:rPr>
              <w:t xml:space="preserve"> </w:t>
            </w:r>
            <w:r w:rsidR="00DA2516" w:rsidRPr="00DA2516">
              <w:rPr>
                <w:rFonts w:hint="cs"/>
                <w:noProof/>
                <w:sz w:val="32"/>
                <w:szCs w:val="32"/>
                <w:rtl/>
              </w:rPr>
              <w:t>/הקט</w:t>
            </w:r>
            <w:r>
              <w:rPr>
                <w:rFonts w:hint="cs"/>
                <w:noProof/>
                <w:sz w:val="32"/>
                <w:szCs w:val="32"/>
                <w:rtl/>
              </w:rPr>
              <w:t>נת</w:t>
            </w:r>
            <w:r w:rsidR="00DA2516" w:rsidRPr="00DA2516">
              <w:rPr>
                <w:rFonts w:hint="cs"/>
                <w:noProof/>
                <w:sz w:val="32"/>
                <w:szCs w:val="32"/>
                <w:rtl/>
              </w:rPr>
              <w:t xml:space="preserve"> גודל הדף</w:t>
            </w:r>
          </w:p>
        </w:tc>
        <w:tc>
          <w:tcPr>
            <w:tcW w:w="5387" w:type="dxa"/>
            <w:vAlign w:val="center"/>
          </w:tcPr>
          <w:p w:rsidR="00DA2516" w:rsidRDefault="00D34E1E" w:rsidP="00DA2516">
            <w:pPr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37E7D2" wp14:editId="1DC5268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194310</wp:posOffset>
                      </wp:positionV>
                      <wp:extent cx="228600" cy="295910"/>
                      <wp:effectExtent l="0" t="0" r="0" b="0"/>
                      <wp:wrapNone/>
                      <wp:docPr id="19" name="תיבת טקסט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19" o:spid="_x0000_s1035" type="#_x0000_t202" style="position:absolute;left:0;text-align:left;margin-left:204.95pt;margin-top:15.3pt;width:18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" filled="f" stroked="f" strokeweight=".5pt">
                      <v:textbox>
                        <w:txbxContent>
                          <w:p w:rsidR="00DA2516" w:rsidRPr="00DA2516" w:rsidRDefault="00DA25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62D3B8" wp14:editId="7D60FDCD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74295</wp:posOffset>
                      </wp:positionV>
                      <wp:extent cx="476250" cy="381635"/>
                      <wp:effectExtent l="0" t="0" r="19050" b="18415"/>
                      <wp:wrapNone/>
                      <wp:docPr id="18" name="מלבן מעוגל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trl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18" o:spid="_x0000_s1036" style="position:absolute;left:0;text-align:left;margin-left:219.6pt;margin-top:5.85pt;width:37.5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" fillcolor="#d8d8d8 [2732]" strokecolor="black [3213]" strokeweight="2pt">
                      <v:textbox>
                        <w:txbxContent>
                          <w:p w:rsidR="00DA2516" w:rsidRDefault="00DA2516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trl</w:t>
                            </w:r>
                          </w:p>
                          <w:p w:rsidR="00DA2516" w:rsidRDefault="00DA2516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A2516" w:rsidRPr="00DA2516" w:rsidRDefault="00DA2516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2516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 xml:space="preserve">             </w:t>
            </w:r>
          </w:p>
          <w:p w:rsidR="00DA2516" w:rsidRPr="00DA2516" w:rsidRDefault="00D34E1E" w:rsidP="00DA2516">
            <w:pPr>
              <w:rPr>
                <w:noProof/>
                <w:sz w:val="32"/>
                <w:szCs w:val="32"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w:t xml:space="preserve">           </w:t>
            </w:r>
            <w:r>
              <w:rPr>
                <w:rFonts w:hint="cs"/>
                <w:noProof/>
                <w:sz w:val="32"/>
                <w:szCs w:val="32"/>
                <w:rtl/>
              </w:rPr>
              <w:t xml:space="preserve">הנעת גלגל העכבר </w:t>
            </w:r>
            <w:r w:rsidR="00DA2516" w:rsidRPr="00DA2516">
              <w:rPr>
                <w:rFonts w:hint="cs"/>
                <w:noProof/>
                <w:sz w:val="32"/>
                <w:szCs w:val="32"/>
                <w:rtl/>
              </w:rPr>
              <w:t>מעלה(מגדיל) ומטה (מקטין)</w:t>
            </w:r>
          </w:p>
        </w:tc>
      </w:tr>
      <w:tr w:rsidR="00DA2516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DA2516" w:rsidRDefault="003F2884" w:rsidP="003F2884">
            <w:pPr>
              <w:pStyle w:val="ab"/>
              <w:ind w:left="0"/>
              <w:rPr>
                <w:b/>
                <w:bCs/>
                <w:noProof/>
                <w:sz w:val="36"/>
                <w:szCs w:val="36"/>
                <w:rtl/>
              </w:rPr>
            </w:pPr>
            <w:r w:rsidRPr="00C0509B">
              <w:rPr>
                <w:rFonts w:hint="cs"/>
                <w:noProof/>
                <w:sz w:val="32"/>
                <w:szCs w:val="32"/>
                <w:rtl/>
              </w:rPr>
              <w:t>מעבר מהיר בין תוכנות פתוחות</w:t>
            </w:r>
          </w:p>
          <w:p w:rsidR="003F2884" w:rsidRDefault="003F2884" w:rsidP="003F2884">
            <w:pPr>
              <w:pStyle w:val="ab"/>
              <w:ind w:left="0"/>
              <w:rPr>
                <w:b/>
                <w:bCs/>
                <w:noProof/>
                <w:sz w:val="36"/>
                <w:szCs w:val="36"/>
                <w:rtl/>
              </w:rPr>
            </w:pPr>
            <w:r w:rsidRPr="003F2884">
              <w:rPr>
                <w:rFonts w:hint="cs"/>
                <w:noProof/>
                <w:rtl/>
              </w:rPr>
              <w:t xml:space="preserve">(לחיצה ממושכת על </w:t>
            </w:r>
            <w:r w:rsidRPr="003F2884">
              <w:rPr>
                <w:noProof/>
              </w:rPr>
              <w:t>Alt</w:t>
            </w:r>
            <w:r w:rsidRPr="003F2884">
              <w:rPr>
                <w:rFonts w:hint="cs"/>
                <w:noProof/>
                <w:rtl/>
              </w:rPr>
              <w:t xml:space="preserve"> ומס' לחיצות על </w:t>
            </w:r>
            <w:r w:rsidRPr="003F2884">
              <w:rPr>
                <w:noProof/>
              </w:rPr>
              <w:t>Tab</w:t>
            </w:r>
            <w:r w:rsidRPr="003F2884">
              <w:rPr>
                <w:rFonts w:hint="cs"/>
                <w:noProof/>
                <w:rtl/>
              </w:rPr>
              <w:t xml:space="preserve"> עד לתוכנ</w:t>
            </w:r>
            <w:r>
              <w:rPr>
                <w:rFonts w:hint="cs"/>
                <w:noProof/>
                <w:rtl/>
              </w:rPr>
              <w:t>ה</w:t>
            </w:r>
            <w:r w:rsidRPr="003F2884">
              <w:rPr>
                <w:rFonts w:hint="cs"/>
                <w:noProof/>
                <w:rtl/>
              </w:rPr>
              <w:t xml:space="preserve"> הרצויה)</w:t>
            </w:r>
          </w:p>
        </w:tc>
        <w:tc>
          <w:tcPr>
            <w:tcW w:w="5387" w:type="dxa"/>
            <w:vAlign w:val="center"/>
          </w:tcPr>
          <w:p w:rsidR="00DA2516" w:rsidRDefault="00D34E1E" w:rsidP="00DA2516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041939" wp14:editId="5A485342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80010</wp:posOffset>
                      </wp:positionV>
                      <wp:extent cx="428625" cy="352425"/>
                      <wp:effectExtent l="0" t="0" r="28575" b="28575"/>
                      <wp:wrapNone/>
                      <wp:docPr id="20" name="מלבן מעוגל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550806" w:rsidP="0055080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t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20" o:spid="_x0000_s1036" style="position:absolute;left:0;text-align:left;margin-left:223.35pt;margin-top:6.3pt;width:33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" fillcolor="#d8d8d8 [2732]" strokecolor="black [3213]" strokeweight="2pt">
                      <v:textbox>
                        <w:txbxContent>
                          <w:p w:rsidR="00C0509B" w:rsidRDefault="00550806" w:rsidP="00550806">
                            <w:pP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lt</w:t>
                            </w:r>
                          </w:p>
                          <w:p w:rsidR="00C0509B" w:rsidRDefault="00C0509B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0509B" w:rsidRPr="00DA2516" w:rsidRDefault="00C0509B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AEE39E" wp14:editId="075EF9AC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133350</wp:posOffset>
                      </wp:positionV>
                      <wp:extent cx="228600" cy="295910"/>
                      <wp:effectExtent l="0" t="0" r="0" b="0"/>
                      <wp:wrapNone/>
                      <wp:docPr id="24" name="תיבת טקסט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24" o:spid="_x0000_s1038" type="#_x0000_t202" style="position:absolute;left:0;text-align:left;margin-left:207.55pt;margin-top:10.5pt;width:18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" filled="f" stroked="f" strokeweight=".5pt">
                      <v:textbox>
                        <w:txbxContent>
                          <w:p w:rsidR="003F2884" w:rsidRPr="00DA2516" w:rsidRDefault="003F28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884"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9CE3B8" wp14:editId="5AD8F87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70485</wp:posOffset>
                      </wp:positionV>
                      <wp:extent cx="533400" cy="361950"/>
                      <wp:effectExtent l="0" t="0" r="19050" b="19050"/>
                      <wp:wrapNone/>
                      <wp:docPr id="21" name="מלבן מעוגל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b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21" o:spid="_x0000_s1039" style="position:absolute;left:0;text-align:left;margin-left:161.8pt;margin-top:5.55pt;width:42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" fillcolor="#d8d8d8 [2732]" strokecolor="black [3213]" strokeweight="2pt">
                      <v:textbox>
                        <w:txbxContent>
                          <w:p w:rsidR="003F2884" w:rsidRDefault="003F2884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ab</w:t>
                            </w:r>
                          </w:p>
                          <w:p w:rsidR="003F2884" w:rsidRDefault="003F2884" w:rsidP="00DA2516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F2884" w:rsidRPr="00DA2516" w:rsidRDefault="003F2884" w:rsidP="00DA2516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2516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DA2516" w:rsidRDefault="003F2884" w:rsidP="003F2884">
            <w:pPr>
              <w:pStyle w:val="ab"/>
              <w:ind w:left="0"/>
              <w:rPr>
                <w:b/>
                <w:bCs/>
                <w:noProof/>
                <w:sz w:val="36"/>
                <w:szCs w:val="36"/>
                <w:rtl/>
              </w:rPr>
            </w:pPr>
            <w:r w:rsidRPr="00C0509B">
              <w:rPr>
                <w:rFonts w:hint="cs"/>
                <w:noProof/>
                <w:sz w:val="32"/>
                <w:szCs w:val="32"/>
                <w:rtl/>
              </w:rPr>
              <w:t>הצגת שולחן העבודה כאשר פתוחות הרבה תוכנות</w:t>
            </w:r>
          </w:p>
        </w:tc>
        <w:tc>
          <w:tcPr>
            <w:tcW w:w="5387" w:type="dxa"/>
            <w:vAlign w:val="center"/>
          </w:tcPr>
          <w:p w:rsidR="00DA2516" w:rsidRDefault="00D34E1E" w:rsidP="00DA2516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02E87D" wp14:editId="469E04F6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75565</wp:posOffset>
                      </wp:positionV>
                      <wp:extent cx="228600" cy="295910"/>
                      <wp:effectExtent l="0" t="0" r="0" b="0"/>
                      <wp:wrapNone/>
                      <wp:docPr id="26" name="תיבת טקסט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26" o:spid="_x0000_s1039" type="#_x0000_t202" style="position:absolute;left:0;text-align:left;margin-left:206.6pt;margin-top:5.95pt;width:18pt;height:2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" filled="f" stroked="f" strokeweight=".5pt">
                      <v:textbox>
                        <w:txbxContent>
                          <w:p w:rsidR="00D34E1E" w:rsidRPr="00DA2516" w:rsidRDefault="00D34E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312D74" wp14:editId="74A99E0B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34290</wp:posOffset>
                      </wp:positionV>
                      <wp:extent cx="314325" cy="352425"/>
                      <wp:effectExtent l="0" t="0" r="28575" b="28575"/>
                      <wp:wrapNone/>
                      <wp:docPr id="25" name="מלבן מעוגל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25" o:spid="_x0000_s1040" style="position:absolute;left:0;text-align:left;margin-left:177.75pt;margin-top:2.7pt;width:24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" fillcolor="#d8d8d8 [2732]" strokecolor="black [3213]" strokeweight="2pt">
                      <v:textbox>
                        <w:txbxContent>
                          <w:p w:rsidR="00D34E1E" w:rsidRDefault="00D34E1E" w:rsidP="00DA25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:rsidR="00D34E1E" w:rsidRDefault="00D34E1E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34E1E" w:rsidRPr="00DA2516" w:rsidRDefault="00D34E1E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A210335" wp14:editId="4F84E1CB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29845</wp:posOffset>
                      </wp:positionV>
                      <wp:extent cx="428625" cy="352425"/>
                      <wp:effectExtent l="0" t="0" r="28575" b="28575"/>
                      <wp:wrapNone/>
                      <wp:docPr id="30" name="קבוצה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352425"/>
                                <a:chOff x="0" y="0"/>
                                <a:chExt cx="428625" cy="352425"/>
                              </a:xfrm>
                            </wpg:grpSpPr>
                            <wps:wsp>
                              <wps:cNvPr id="27" name="מלבן מעוגל 27"/>
                              <wps:cNvSpPr/>
                              <wps:spPr>
                                <a:xfrm>
                                  <a:off x="0" y="0"/>
                                  <a:ext cx="428625" cy="352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509B" w:rsidRDefault="00C0509B" w:rsidP="00DA2516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  <w:p w:rsidR="00C0509B" w:rsidRPr="00DA2516" w:rsidRDefault="00C0509B" w:rsidP="00DA2516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תמונה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105" t="23611" r="81423" b="70602"/>
                                <a:stretch/>
                              </pic:blipFill>
                              <pic:spPr bwMode="auto">
                                <a:xfrm>
                                  <a:off x="9525" y="47625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קבוצה 30" o:spid="_x0000_s1041" style="position:absolute;left:0;text-align:left;margin-left:223pt;margin-top:2.35pt;width:33.75pt;height:27.75pt;z-index:251688960;mso-width-relative:margin;mso-height-relative:margin" coordsize="428625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">
                      <v:roundrect id="מלבן מעוגל 27" o:spid="_x0000_s1042" style="position:absolute;width:428625;height:3524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yTsUA&#10;AADbAAAADwAAAGRycy9kb3ducmV2LnhtbESPQWsCMRSE74X+h/AEbzXrHmzdGqUtXRChFVcpeHts&#10;npvQzcuyibr++6ZQ6HGYmW+YxWpwrbhQH6xnBdNJBoK49tpyo+CwLx+eQISIrLH1TApuFGC1vL9b&#10;YKH9lXd0qWIjEoRDgQpMjF0hZagNOQwT3xEn7+R7hzHJvpG6x2uCu1bmWTaTDi2nBYMdvRmqv6uz&#10;U7DdlMf3z8Mt39ms/Ni8mmi/qrlS49Hw8gwi0hD/w3/ttVaQP8Lvl/Q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jJOxQAAANsAAAAPAAAAAAAAAAAAAAAAAJgCAABkcnMv&#10;ZG93bnJldi54bWxQSwUGAAAAAAQABAD1AAAAigMAAAAA&#10;" fillcolor="#d8d8d8 [2732]" strokecolor="black [3213]" strokeweight="2pt">
                        <v:textbox>
                          <w:txbxContent>
                            <w:p w:rsidR="00D34E1E" w:rsidRDefault="00D34E1E" w:rsidP="00DA2516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  <w:p w:rsidR="00D34E1E" w:rsidRPr="00DA2516" w:rsidRDefault="00D34E1E" w:rsidP="00DA2516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תמונה 29" o:spid="_x0000_s1043" type="#_x0000_t75" style="position:absolute;left:9525;top:47625;width:190500;height:238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xthjEAAAA2wAAAA8AAABkcnMvZG93bnJldi54bWxEj0FrwkAUhO8F/8PyBG91o4jU1FVECAgi&#10;2MSDuT2yr8m22bchu2r677tCocdhZr5h1tvBtuJOvTeOFcymCQjiymnDtYJLkb2+gfABWWPrmBT8&#10;kIftZvSyxlS7B3/QPQ+1iBD2KSpoQuhSKX3VkEU/dR1x9D5dbzFE2ddS9/iIcNvKeZIspUXDcaHB&#10;jvYNVd/5zSo4L46ZK7tlvjPF9WTqS5lkX6VSk/GwewcRaAj/4b/2QSuYr+D5Jf4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xthjEAAAA2wAAAA8AAAAAAAAAAAAAAAAA&#10;nwIAAGRycy9kb3ducmV2LnhtbFBLBQYAAAAABAAEAPcAAACQAwAAAAA=&#10;">
                        <v:imagedata r:id="rId10" o:title="" croptop="15474f" cropbottom="46270f" cropleft="9899f" cropright="53361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A2516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DA2516" w:rsidRDefault="00D34E1E" w:rsidP="003F2884">
            <w:pPr>
              <w:pStyle w:val="ab"/>
              <w:ind w:left="0"/>
              <w:rPr>
                <w:b/>
                <w:bCs/>
                <w:noProof/>
                <w:sz w:val="36"/>
                <w:szCs w:val="36"/>
                <w:rtl/>
              </w:rPr>
            </w:pPr>
            <w:r w:rsidRPr="00D34E1E">
              <w:rPr>
                <w:rFonts w:hint="cs"/>
                <w:noProof/>
                <w:sz w:val="32"/>
                <w:szCs w:val="32"/>
                <w:rtl/>
              </w:rPr>
              <w:t xml:space="preserve">מחיקת קובץ לצמיתות </w:t>
            </w:r>
            <w:r w:rsidRPr="00D34E1E">
              <w:rPr>
                <w:rFonts w:hint="cs"/>
                <w:noProof/>
                <w:sz w:val="24"/>
                <w:szCs w:val="24"/>
                <w:rtl/>
              </w:rPr>
              <w:t>(הוא לא</w:t>
            </w:r>
            <w:r w:rsidRPr="00D34E1E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  <w:r w:rsidRPr="00D34E1E">
              <w:rPr>
                <w:rFonts w:hint="cs"/>
                <w:noProof/>
                <w:sz w:val="24"/>
                <w:szCs w:val="24"/>
                <w:rtl/>
              </w:rPr>
              <w:t>יופיע בסל המחזור)</w:t>
            </w:r>
          </w:p>
        </w:tc>
        <w:tc>
          <w:tcPr>
            <w:tcW w:w="5387" w:type="dxa"/>
            <w:vAlign w:val="center"/>
          </w:tcPr>
          <w:p w:rsidR="00DA2516" w:rsidRDefault="00724084" w:rsidP="00DA2516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D704E9" wp14:editId="4EE42228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74295</wp:posOffset>
                      </wp:positionV>
                      <wp:extent cx="485775" cy="352425"/>
                      <wp:effectExtent l="0" t="0" r="28575" b="28575"/>
                      <wp:wrapNone/>
                      <wp:docPr id="33" name="מלבן מעוגל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Pr="00724084" w:rsidRDefault="00C0509B" w:rsidP="00DA25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724084"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elete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33" o:spid="_x0000_s1045" style="position:absolute;left:0;text-align:left;margin-left:142.6pt;margin-top:5.85pt;width:38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" fillcolor="#d8d8d8 [2732]" strokecolor="black [3213]" strokeweight="2pt">
                      <v:textbox>
                        <w:txbxContent>
                          <w:p w:rsidR="00D34E1E" w:rsidRPr="00724084" w:rsidRDefault="00D34E1E" w:rsidP="00DA25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24084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D</w:t>
                            </w:r>
                            <w:r w:rsidR="00724084" w:rsidRPr="00724084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elete</w:t>
                            </w:r>
                          </w:p>
                          <w:p w:rsidR="00D34E1E" w:rsidRDefault="00D34E1E" w:rsidP="00DA2516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34E1E" w:rsidRPr="00DA2516" w:rsidRDefault="00D34E1E" w:rsidP="00DA2516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FF2543" wp14:editId="77452ED0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17475</wp:posOffset>
                      </wp:positionV>
                      <wp:extent cx="228600" cy="295910"/>
                      <wp:effectExtent l="0" t="0" r="0" b="0"/>
                      <wp:wrapNone/>
                      <wp:docPr id="37" name="תיבת טקסט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37" o:spid="_x0000_s1046" type="#_x0000_t202" style="position:absolute;left:0;text-align:left;margin-left:183.8pt;margin-top:9.25pt;width:18pt;height:2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" filled="f" stroked="f" strokeweight=".5pt">
                      <v:textbox>
                        <w:txbxContent>
                          <w:p w:rsidR="00724084" w:rsidRPr="00DA2516" w:rsidRDefault="007240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E1E"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421D999" wp14:editId="11A59C20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7150</wp:posOffset>
                      </wp:positionV>
                      <wp:extent cx="771525" cy="391160"/>
                      <wp:effectExtent l="0" t="0" r="28575" b="27940"/>
                      <wp:wrapNone/>
                      <wp:docPr id="34" name="קבוצה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525" cy="391160"/>
                                <a:chOff x="0" y="0"/>
                                <a:chExt cx="771525" cy="428625"/>
                              </a:xfrm>
                            </wpg:grpSpPr>
                            <wps:wsp>
                              <wps:cNvPr id="35" name="מלבן מעוגל 35"/>
                              <wps:cNvSpPr/>
                              <wps:spPr>
                                <a:xfrm>
                                  <a:off x="0" y="0"/>
                                  <a:ext cx="771525" cy="4286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509B" w:rsidRPr="005544C9" w:rsidRDefault="00C0509B" w:rsidP="005544C9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proofErr w:type="gramStart"/>
                                    <w:r w:rsidRPr="005544C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hif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חץ למטה 36"/>
                              <wps:cNvSpPr/>
                              <wps:spPr>
                                <a:xfrm flipV="1">
                                  <a:off x="171450" y="257175"/>
                                  <a:ext cx="78581" cy="134144"/>
                                </a:xfrm>
                                <a:prstGeom prst="downArrow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34" o:spid="_x0000_s1047" style="position:absolute;left:0;text-align:left;margin-left:196.9pt;margin-top:4.5pt;width:60.75pt;height:30.8pt;z-index:251693056" coordsize="771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">
                      <v:roundrect id="מלבן מעוגל 35" o:spid="_x0000_s1048" style="position:absolute;width:7715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ff8UA&#10;AADbAAAADwAAAGRycy9kb3ducmV2LnhtbESPQWsCMRSE74L/ITzBm2ZraWm3RrGlC0Wo4lYKvT02&#10;r5vg5mXZRF3/fVMQPA4z8w0zX/auESfqgvWs4G6agSCuvLZcK9h/FZMnECEia2w8k4ILBVguhoM5&#10;5tqfeUenMtYiQTjkqMDE2OZShsqQwzD1LXHyfn3nMCbZ1VJ3eE5w18hZlj1Kh5bTgsGW3gxVh/Lo&#10;FGzXxc/7Zn+Z7WxWfK5fTbTf5bNS41G/egERqY+38LX9oRXcP8D/l/Q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Z9/xQAAANsAAAAPAAAAAAAAAAAAAAAAAJgCAABkcnMv&#10;ZG93bnJldi54bWxQSwUGAAAAAAQABAD1AAAAigMAAAAA&#10;" fillcolor="#d8d8d8 [2732]" strokecolor="black [3213]" strokeweight="2pt">
                        <v:textbox>
                          <w:txbxContent>
                            <w:p w:rsidR="00D34E1E" w:rsidRPr="005544C9" w:rsidRDefault="00D34E1E" w:rsidP="005544C9">
                              <w:pPr>
                                <w:jc w:val="right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proofErr w:type="gramStart"/>
                              <w:r w:rsidRPr="005544C9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shift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shape id="חץ למטה 36" o:spid="_x0000_s1049" type="#_x0000_t67" style="position:absolute;left:1714;top:2571;width:786;height:134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tvsMA&#10;AADbAAAADwAAAGRycy9kb3ducmV2LnhtbESPT2vCQBTE7wW/w/KEXkrd+C+W6CoiWHLVSsHbI/ua&#10;hGTfxt2tpt/eFYQeh5n5DbPa9KYVV3K+tqxgPEpAEBdW11wqOH3t3z9A+ICssbVMCv7Iw2Y9eFlh&#10;pu2ND3Q9hlJECPsMFVQhdJmUvqjIoB/Zjjh6P9YZDFG6UmqHtwg3rZwkSSoN1hwXKuxoV1HRHH+N&#10;Au/zyUw3rgn594XeFrvzp9nPlXod9tsliEB9+A8/27lWME3h8SX+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jtvsMAAADbAAAADwAAAAAAAAAAAAAAAACYAgAAZHJzL2Rv&#10;d25yZXYueG1sUEsFBgAAAAAEAAQA9QAAAIgDAAAAAA==&#10;" adj="15273" filled="f" strokecolor="black [3213]" strokeweight=".25pt"/>
                    </v:group>
                  </w:pict>
                </mc:Fallback>
              </mc:AlternateContent>
            </w:r>
          </w:p>
        </w:tc>
      </w:tr>
      <w:tr w:rsidR="00DA2516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DA2516" w:rsidRDefault="00724084" w:rsidP="003F2884">
            <w:pPr>
              <w:pStyle w:val="ab"/>
              <w:ind w:left="0"/>
              <w:rPr>
                <w:b/>
                <w:bCs/>
                <w:noProof/>
                <w:sz w:val="36"/>
                <w:szCs w:val="36"/>
                <w:rtl/>
              </w:rPr>
            </w:pPr>
            <w:r w:rsidRPr="00724084">
              <w:rPr>
                <w:rFonts w:hint="cs"/>
                <w:noProof/>
                <w:sz w:val="32"/>
                <w:szCs w:val="32"/>
                <w:rtl/>
              </w:rPr>
              <w:t>העתקת קובץ/טקסט</w:t>
            </w:r>
            <w:r w:rsidR="00F3198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  <w:r w:rsidRPr="00724084">
              <w:rPr>
                <w:rFonts w:hint="cs"/>
                <w:noProof/>
                <w:sz w:val="24"/>
                <w:szCs w:val="24"/>
                <w:rtl/>
              </w:rPr>
              <w:t>(לאחר סימון</w: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724084">
              <w:rPr>
                <w:rFonts w:hint="cs"/>
                <w:noProof/>
                <w:sz w:val="24"/>
                <w:szCs w:val="24"/>
                <w:rtl/>
              </w:rPr>
              <w:t>הטקסט</w:t>
            </w:r>
            <w:r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Pr="00724084">
              <w:rPr>
                <w:rFonts w:hint="cs"/>
                <w:noProof/>
                <w:sz w:val="24"/>
                <w:szCs w:val="24"/>
                <w:rtl/>
              </w:rPr>
              <w:t>/הקובץ)</w:t>
            </w:r>
          </w:p>
        </w:tc>
        <w:tc>
          <w:tcPr>
            <w:tcW w:w="5387" w:type="dxa"/>
            <w:vAlign w:val="bottom"/>
          </w:tcPr>
          <w:p w:rsidR="00724084" w:rsidRDefault="00724084" w:rsidP="00724084">
            <w:pPr>
              <w:jc w:val="right"/>
              <w:rPr>
                <w:noProof/>
                <w:sz w:val="24"/>
                <w:szCs w:val="24"/>
                <w:rtl/>
              </w:rPr>
            </w:pPr>
            <w:r w:rsidRPr="00724084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632D6D" wp14:editId="0CD2721D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7780</wp:posOffset>
                      </wp:positionV>
                      <wp:extent cx="476250" cy="381635"/>
                      <wp:effectExtent l="0" t="0" r="19050" b="18415"/>
                      <wp:wrapNone/>
                      <wp:docPr id="38" name="מלבן מעוגל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trl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38" o:spid="_x0000_s1050" style="position:absolute;margin-left:219pt;margin-top:1.4pt;width:37.5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" fillcolor="#d8d8d8 [2732]" strokecolor="black [3213]" strokeweight="2pt">
                      <v:textbox>
                        <w:txbxContent>
                          <w:p w:rsidR="00724084" w:rsidRDefault="00724084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trl</w:t>
                            </w:r>
                          </w:p>
                          <w:p w:rsidR="00724084" w:rsidRDefault="00724084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24084" w:rsidRPr="00DA2516" w:rsidRDefault="00724084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24084">
              <w:rPr>
                <w:rFonts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7068E7" wp14:editId="73751964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28575</wp:posOffset>
                      </wp:positionV>
                      <wp:extent cx="257175" cy="295910"/>
                      <wp:effectExtent l="0" t="0" r="0" b="0"/>
                      <wp:wrapNone/>
                      <wp:docPr id="39" name="תיבת טקסט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39" o:spid="_x0000_s1051" type="#_x0000_t202" style="position:absolute;margin-left:201.25pt;margin-top:2.25pt;width:20.25pt;height:2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" filled="f" stroked="f" strokeweight=".5pt">
                      <v:textbox>
                        <w:txbxContent>
                          <w:p w:rsidR="00724084" w:rsidRPr="00DA2516" w:rsidRDefault="007240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4084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5C095D" wp14:editId="5BE019B6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34290</wp:posOffset>
                      </wp:positionV>
                      <wp:extent cx="314325" cy="352425"/>
                      <wp:effectExtent l="0" t="0" r="28575" b="28575"/>
                      <wp:wrapNone/>
                      <wp:docPr id="40" name="מלבן מעוגל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Pr="00724084" w:rsidRDefault="00C0509B" w:rsidP="00DA25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40" o:spid="_x0000_s1051" style="position:absolute;margin-left:177.15pt;margin-top:2.7pt;width:24.7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" fillcolor="#d8d8d8 [2732]" strokecolor="black [3213]" strokeweight="2pt">
                      <v:textbox>
                        <w:txbxContent>
                          <w:p w:rsidR="00724084" w:rsidRPr="00724084" w:rsidRDefault="00F3198A" w:rsidP="00DA25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724084" w:rsidRDefault="00724084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724084" w:rsidRPr="00DA2516" w:rsidRDefault="00724084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A2516" w:rsidRDefault="00DA2516" w:rsidP="00724084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DA2516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DA2516" w:rsidRDefault="00724084" w:rsidP="00724084">
            <w:pPr>
              <w:pStyle w:val="ab"/>
              <w:ind w:left="0"/>
              <w:rPr>
                <w:b/>
                <w:bCs/>
                <w:noProof/>
                <w:sz w:val="36"/>
                <w:szCs w:val="36"/>
                <w:rtl/>
              </w:rPr>
            </w:pPr>
            <w:r w:rsidRPr="00724084">
              <w:rPr>
                <w:rFonts w:hint="cs"/>
                <w:noProof/>
                <w:sz w:val="32"/>
                <w:szCs w:val="32"/>
                <w:rtl/>
              </w:rPr>
              <w:t>ה</w:t>
            </w:r>
            <w:r>
              <w:rPr>
                <w:rFonts w:hint="cs"/>
                <w:noProof/>
                <w:sz w:val="32"/>
                <w:szCs w:val="32"/>
                <w:rtl/>
              </w:rPr>
              <w:t>דבקת</w:t>
            </w:r>
            <w:r w:rsidRPr="00724084">
              <w:rPr>
                <w:rFonts w:hint="cs"/>
                <w:noProof/>
                <w:sz w:val="32"/>
                <w:szCs w:val="32"/>
                <w:rtl/>
              </w:rPr>
              <w:t xml:space="preserve"> קובץ/טקסט</w:t>
            </w:r>
            <w:r w:rsidR="00F3198A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F3198A" w:rsidRPr="00F3198A">
              <w:rPr>
                <w:rFonts w:hint="cs"/>
                <w:noProof/>
                <w:sz w:val="24"/>
                <w:szCs w:val="24"/>
                <w:rtl/>
              </w:rPr>
              <w:t>(</w:t>
            </w:r>
            <w:r w:rsidR="00F3198A">
              <w:rPr>
                <w:rFonts w:hint="cs"/>
                <w:noProof/>
                <w:sz w:val="24"/>
                <w:szCs w:val="24"/>
                <w:rtl/>
              </w:rPr>
              <w:t>לאחר הצבת הסמן במקום הרצוי</w:t>
            </w:r>
            <w:r w:rsidR="00F3198A" w:rsidRPr="00F3198A">
              <w:rPr>
                <w:rFonts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5387" w:type="dxa"/>
            <w:vAlign w:val="center"/>
          </w:tcPr>
          <w:p w:rsidR="00DA2516" w:rsidRDefault="00724084" w:rsidP="00DA2516">
            <w:pPr>
              <w:rPr>
                <w:b/>
                <w:bCs/>
                <w:noProof/>
                <w:sz w:val="36"/>
                <w:szCs w:val="36"/>
              </w:rPr>
            </w:pPr>
            <w:r w:rsidRPr="00724084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474EBB" wp14:editId="2DA44030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90805</wp:posOffset>
                      </wp:positionV>
                      <wp:extent cx="476250" cy="381635"/>
                      <wp:effectExtent l="0" t="0" r="19050" b="18415"/>
                      <wp:wrapNone/>
                      <wp:docPr id="41" name="מלבן מעוגל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trl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41" o:spid="_x0000_s1052" style="position:absolute;left:0;text-align:left;margin-left:220.5pt;margin-top:7.15pt;width:37.5pt;height:3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" fillcolor="#d8d8d8 [2732]" strokecolor="black [3213]" strokeweight="2pt">
                      <v:textbox>
                        <w:txbxContent>
                          <w:p w:rsidR="00724084" w:rsidRDefault="00724084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trl</w:t>
                            </w:r>
                          </w:p>
                          <w:p w:rsidR="00724084" w:rsidRDefault="00724084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24084" w:rsidRPr="00DA2516" w:rsidRDefault="00724084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24084">
              <w:rPr>
                <w:rFonts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3F4CA1" wp14:editId="446B7223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01600</wp:posOffset>
                      </wp:positionV>
                      <wp:extent cx="257175" cy="295910"/>
                      <wp:effectExtent l="0" t="0" r="0" b="0"/>
                      <wp:wrapNone/>
                      <wp:docPr id="42" name="תיבת טקסט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42" o:spid="_x0000_s1053" type="#_x0000_t202" style="position:absolute;left:0;text-align:left;margin-left:202.75pt;margin-top:8pt;width:20.25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" filled="f" stroked="f" strokeweight=".5pt">
                      <v:textbox>
                        <w:txbxContent>
                          <w:p w:rsidR="00724084" w:rsidRPr="00DA2516" w:rsidRDefault="007240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4084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0684A6" wp14:editId="3A1BCFA3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07315</wp:posOffset>
                      </wp:positionV>
                      <wp:extent cx="314325" cy="352425"/>
                      <wp:effectExtent l="0" t="0" r="28575" b="28575"/>
                      <wp:wrapNone/>
                      <wp:docPr id="43" name="מלבן מעוגל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Pr="00724084" w:rsidRDefault="00C0509B" w:rsidP="00DA25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43" o:spid="_x0000_s1054" style="position:absolute;left:0;text-align:left;margin-left:178.65pt;margin-top:8.45pt;width:24.7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" fillcolor="#d8d8d8 [2732]" strokecolor="black [3213]" strokeweight="2pt">
                      <v:textbox>
                        <w:txbxContent>
                          <w:p w:rsidR="00724084" w:rsidRPr="00724084" w:rsidRDefault="00F3198A" w:rsidP="00DA25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:rsidR="00724084" w:rsidRDefault="00724084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724084" w:rsidRPr="00DA2516" w:rsidRDefault="00724084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2516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DA2516" w:rsidRDefault="00F3198A" w:rsidP="00724084">
            <w:pPr>
              <w:pStyle w:val="ab"/>
              <w:ind w:left="0"/>
              <w:rPr>
                <w:b/>
                <w:bCs/>
                <w:noProof/>
                <w:sz w:val="36"/>
                <w:szCs w:val="36"/>
                <w:rtl/>
              </w:rPr>
            </w:pPr>
            <w:r w:rsidRPr="00F3198A">
              <w:rPr>
                <w:rFonts w:hint="cs"/>
                <w:noProof/>
                <w:sz w:val="32"/>
                <w:szCs w:val="32"/>
                <w:rtl/>
              </w:rPr>
              <w:t xml:space="preserve">סימון טקסט </w:t>
            </w:r>
            <w:r w:rsidRPr="004439D3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שלם</w:t>
            </w:r>
            <w:r w:rsidRPr="00F3198A">
              <w:rPr>
                <w:rFonts w:hint="cs"/>
                <w:noProof/>
                <w:sz w:val="32"/>
                <w:szCs w:val="32"/>
                <w:rtl/>
              </w:rPr>
              <w:t>/</w:t>
            </w:r>
            <w:r w:rsidRPr="004439D3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כל </w:t>
            </w:r>
            <w:r w:rsidRPr="00F3198A">
              <w:rPr>
                <w:rFonts w:hint="cs"/>
                <w:noProof/>
                <w:sz w:val="32"/>
                <w:szCs w:val="32"/>
                <w:rtl/>
              </w:rPr>
              <w:t>הקבצים המופיעים במקום מסויים</w:t>
            </w:r>
          </w:p>
        </w:tc>
        <w:tc>
          <w:tcPr>
            <w:tcW w:w="5387" w:type="dxa"/>
            <w:vAlign w:val="center"/>
          </w:tcPr>
          <w:p w:rsidR="00DA2516" w:rsidRDefault="00F3198A" w:rsidP="00DA2516">
            <w:pPr>
              <w:rPr>
                <w:b/>
                <w:bCs/>
                <w:noProof/>
                <w:sz w:val="36"/>
                <w:szCs w:val="36"/>
              </w:rPr>
            </w:pPr>
            <w:r w:rsidRPr="00724084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F9794E" wp14:editId="18AF7E0E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81915</wp:posOffset>
                      </wp:positionV>
                      <wp:extent cx="476250" cy="381635"/>
                      <wp:effectExtent l="0" t="0" r="19050" b="18415"/>
                      <wp:wrapNone/>
                      <wp:docPr id="2" name="מלבן מעוגל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trl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2" o:spid="_x0000_s1055" style="position:absolute;left:0;text-align:left;margin-left:220.5pt;margin-top:6.45pt;width:37.5pt;height:3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" fillcolor="#d8d8d8 [2732]" strokecolor="black [3213]" strokeweight="2pt">
                      <v:textbox>
                        <w:txbxContent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trl</w:t>
                            </w:r>
                          </w:p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3198A" w:rsidRPr="00DA2516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24084">
              <w:rPr>
                <w:rFonts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8394F6" wp14:editId="15F66BD9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92710</wp:posOffset>
                      </wp:positionV>
                      <wp:extent cx="257175" cy="295910"/>
                      <wp:effectExtent l="0" t="0" r="0" b="0"/>
                      <wp:wrapNone/>
                      <wp:docPr id="3" name="תיבת טקסט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3" o:spid="_x0000_s1056" type="#_x0000_t202" style="position:absolute;left:0;text-align:left;margin-left:202.75pt;margin-top:7.3pt;width:20.25pt;height:2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" filled="f" stroked="f" strokeweight=".5pt">
                      <v:textbox>
                        <w:txbxContent>
                          <w:p w:rsidR="00F3198A" w:rsidRPr="00DA2516" w:rsidRDefault="00F319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4084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942C70" wp14:editId="34799EE7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98425</wp:posOffset>
                      </wp:positionV>
                      <wp:extent cx="314325" cy="352425"/>
                      <wp:effectExtent l="0" t="0" r="28575" b="28575"/>
                      <wp:wrapNone/>
                      <wp:docPr id="5" name="מלבן מעוגל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Pr="00724084" w:rsidRDefault="00C0509B" w:rsidP="00DA25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5" o:spid="_x0000_s1057" style="position:absolute;left:0;text-align:left;margin-left:178.65pt;margin-top:7.75pt;width:24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" fillcolor="#d8d8d8 [2732]" strokecolor="black [3213]" strokeweight="2pt">
                      <v:textbox>
                        <w:txbxContent>
                          <w:p w:rsidR="00F3198A" w:rsidRPr="00724084" w:rsidRDefault="00F3198A" w:rsidP="00DA25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3198A" w:rsidRPr="00DA2516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2516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DA2516" w:rsidRPr="00F3198A" w:rsidRDefault="00F3198A" w:rsidP="00724084">
            <w:pPr>
              <w:pStyle w:val="ab"/>
              <w:ind w:left="0"/>
              <w:rPr>
                <w:noProof/>
                <w:sz w:val="32"/>
                <w:szCs w:val="32"/>
                <w:rtl/>
              </w:rPr>
            </w:pPr>
            <w:r w:rsidRPr="00F3198A">
              <w:rPr>
                <w:rFonts w:hint="cs"/>
                <w:noProof/>
                <w:sz w:val="32"/>
                <w:szCs w:val="32"/>
                <w:rtl/>
              </w:rPr>
              <w:t>הצגת חלונית הניווט</w:t>
            </w:r>
            <w:r>
              <w:rPr>
                <w:rFonts w:hint="cs"/>
                <w:noProof/>
                <w:sz w:val="32"/>
                <w:szCs w:val="32"/>
                <w:rtl/>
              </w:rPr>
              <w:t xml:space="preserve"> - חיפוש מהיר</w:t>
            </w:r>
          </w:p>
        </w:tc>
        <w:tc>
          <w:tcPr>
            <w:tcW w:w="5387" w:type="dxa"/>
            <w:vAlign w:val="center"/>
          </w:tcPr>
          <w:p w:rsidR="00DA2516" w:rsidRDefault="00F3198A" w:rsidP="00DA2516">
            <w:pPr>
              <w:rPr>
                <w:b/>
                <w:bCs/>
                <w:noProof/>
                <w:sz w:val="36"/>
                <w:szCs w:val="36"/>
              </w:rPr>
            </w:pPr>
            <w:r w:rsidRPr="00724084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D1D212" wp14:editId="6474C152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86995</wp:posOffset>
                      </wp:positionV>
                      <wp:extent cx="476250" cy="381635"/>
                      <wp:effectExtent l="0" t="0" r="19050" b="18415"/>
                      <wp:wrapNone/>
                      <wp:docPr id="7" name="מלבן מעוגל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trl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7" o:spid="_x0000_s1058" style="position:absolute;left:0;text-align:left;margin-left:220.5pt;margin-top:6.85pt;width:37.5pt;height:3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" fillcolor="#d8d8d8 [2732]" strokecolor="black [3213]" strokeweight="2pt">
                      <v:textbox>
                        <w:txbxContent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trl</w:t>
                            </w:r>
                          </w:p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3198A" w:rsidRPr="00DA2516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24084">
              <w:rPr>
                <w:rFonts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295D40" wp14:editId="43EB40C2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97790</wp:posOffset>
                      </wp:positionV>
                      <wp:extent cx="257175" cy="295910"/>
                      <wp:effectExtent l="0" t="0" r="0" b="0"/>
                      <wp:wrapNone/>
                      <wp:docPr id="8" name="תיבת טקסט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8" o:spid="_x0000_s1059" type="#_x0000_t202" style="position:absolute;left:0;text-align:left;margin-left:202.75pt;margin-top:7.7pt;width:20.25pt;height:2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" filled="f" stroked="f" strokeweight=".5pt">
                      <v:textbox>
                        <w:txbxContent>
                          <w:p w:rsidR="00F3198A" w:rsidRPr="00DA2516" w:rsidRDefault="00F319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4084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202A85" wp14:editId="740BF433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03505</wp:posOffset>
                      </wp:positionV>
                      <wp:extent cx="314325" cy="352425"/>
                      <wp:effectExtent l="0" t="0" r="28575" b="28575"/>
                      <wp:wrapNone/>
                      <wp:docPr id="9" name="מלבן מעוגל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Pr="00724084" w:rsidRDefault="00C0509B" w:rsidP="00DA25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9" o:spid="_x0000_s1060" style="position:absolute;left:0;text-align:left;margin-left:178.65pt;margin-top:8.15pt;width:24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" fillcolor="#d8d8d8 [2732]" strokecolor="black [3213]" strokeweight="2pt">
                      <v:textbox>
                        <w:txbxContent>
                          <w:p w:rsidR="00F3198A" w:rsidRPr="00724084" w:rsidRDefault="00F3198A" w:rsidP="00DA25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3198A" w:rsidRPr="00DA2516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2516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DA2516" w:rsidRPr="00F3198A" w:rsidRDefault="00F3198A" w:rsidP="00724084">
            <w:pPr>
              <w:pStyle w:val="ab"/>
              <w:ind w:left="0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ביטול פעולה אחרונה</w:t>
            </w:r>
          </w:p>
        </w:tc>
        <w:tc>
          <w:tcPr>
            <w:tcW w:w="5387" w:type="dxa"/>
            <w:vAlign w:val="center"/>
          </w:tcPr>
          <w:p w:rsidR="00DA2516" w:rsidRDefault="00F3198A" w:rsidP="00DA2516">
            <w:pPr>
              <w:rPr>
                <w:b/>
                <w:bCs/>
                <w:noProof/>
                <w:sz w:val="36"/>
                <w:szCs w:val="36"/>
              </w:rPr>
            </w:pPr>
            <w:r w:rsidRPr="00724084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A43819" wp14:editId="7C08DC63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51435</wp:posOffset>
                      </wp:positionV>
                      <wp:extent cx="476250" cy="381635"/>
                      <wp:effectExtent l="0" t="0" r="19050" b="18415"/>
                      <wp:wrapNone/>
                      <wp:docPr id="10" name="מלבן מעוגל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trl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10" o:spid="_x0000_s1061" style="position:absolute;left:0;text-align:left;margin-left:222pt;margin-top:4.05pt;width:37.5pt;height:3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" fillcolor="#d8d8d8 [2732]" strokecolor="black [3213]" strokeweight="2pt">
                      <v:textbox>
                        <w:txbxContent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trl</w:t>
                            </w:r>
                          </w:p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3198A" w:rsidRPr="00DA2516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24084">
              <w:rPr>
                <w:rFonts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FBC2D7" wp14:editId="276E9C2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62230</wp:posOffset>
                      </wp:positionV>
                      <wp:extent cx="257175" cy="295910"/>
                      <wp:effectExtent l="0" t="0" r="0" b="0"/>
                      <wp:wrapNone/>
                      <wp:docPr id="11" name="תיבת טקסט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11" o:spid="_x0000_s1062" type="#_x0000_t202" style="position:absolute;left:0;text-align:left;margin-left:204.25pt;margin-top:4.9pt;width:20.25pt;height:2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" filled="f" stroked="f" strokeweight=".5pt">
                      <v:textbox>
                        <w:txbxContent>
                          <w:p w:rsidR="00F3198A" w:rsidRPr="00DA2516" w:rsidRDefault="00F319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4084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96878BA" wp14:editId="17EC5023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67945</wp:posOffset>
                      </wp:positionV>
                      <wp:extent cx="314325" cy="352425"/>
                      <wp:effectExtent l="0" t="0" r="28575" b="28575"/>
                      <wp:wrapNone/>
                      <wp:docPr id="22" name="מלבן מעוגל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Pr="00724084" w:rsidRDefault="00C0509B" w:rsidP="00DA25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22" o:spid="_x0000_s1063" style="position:absolute;left:0;text-align:left;margin-left:180.15pt;margin-top:5.35pt;width:24.7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" fillcolor="#d8d8d8 [2732]" strokecolor="black [3213]" strokeweight="2pt">
                      <v:textbox>
                        <w:txbxContent>
                          <w:p w:rsidR="00F3198A" w:rsidRPr="00724084" w:rsidRDefault="00F3198A" w:rsidP="00DA25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3198A" w:rsidRPr="00DA2516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3198A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F3198A" w:rsidRDefault="00F3198A" w:rsidP="00F3198A">
            <w:pPr>
              <w:pStyle w:val="ab"/>
              <w:ind w:left="0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ביצוע הפעולה האחרונה שבוטלה</w:t>
            </w:r>
          </w:p>
        </w:tc>
        <w:tc>
          <w:tcPr>
            <w:tcW w:w="5387" w:type="dxa"/>
            <w:vAlign w:val="center"/>
          </w:tcPr>
          <w:p w:rsidR="00F3198A" w:rsidRPr="00724084" w:rsidRDefault="00F3198A" w:rsidP="00DA2516">
            <w:pPr>
              <w:rPr>
                <w:noProof/>
                <w:sz w:val="24"/>
                <w:szCs w:val="24"/>
                <w:rtl/>
              </w:rPr>
            </w:pPr>
            <w:r w:rsidRPr="00724084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CB1D03" wp14:editId="0E24F52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43180</wp:posOffset>
                      </wp:positionV>
                      <wp:extent cx="476250" cy="381635"/>
                      <wp:effectExtent l="0" t="0" r="19050" b="18415"/>
                      <wp:wrapNone/>
                      <wp:docPr id="23" name="מלבן מעוגל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trl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23" o:spid="_x0000_s1064" style="position:absolute;left:0;text-align:left;margin-left:222pt;margin-top:3.4pt;width:37.5pt;height:3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" fillcolor="#d8d8d8 [2732]" strokecolor="black [3213]" strokeweight="2pt">
                      <v:textbox>
                        <w:txbxContent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trl</w:t>
                            </w:r>
                          </w:p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3198A" w:rsidRPr="00DA2516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24084">
              <w:rPr>
                <w:rFonts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DE8734" wp14:editId="05F5B727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53975</wp:posOffset>
                      </wp:positionV>
                      <wp:extent cx="257175" cy="295910"/>
                      <wp:effectExtent l="0" t="0" r="0" b="0"/>
                      <wp:wrapNone/>
                      <wp:docPr id="28" name="תיבת טקסט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28" o:spid="_x0000_s1065" type="#_x0000_t202" style="position:absolute;left:0;text-align:left;margin-left:204.25pt;margin-top:4.25pt;width:20.25pt;height:2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" filled="f" stroked="f" strokeweight=".5pt">
                      <v:textbox>
                        <w:txbxContent>
                          <w:p w:rsidR="00F3198A" w:rsidRPr="00DA2516" w:rsidRDefault="00F319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4084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E7FFDCD" wp14:editId="4F3888E0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59690</wp:posOffset>
                      </wp:positionV>
                      <wp:extent cx="314325" cy="352425"/>
                      <wp:effectExtent l="0" t="0" r="28575" b="28575"/>
                      <wp:wrapNone/>
                      <wp:docPr id="32" name="מלבן מעוגל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Pr="00724084" w:rsidRDefault="00C0509B" w:rsidP="00DA25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32" o:spid="_x0000_s1066" style="position:absolute;left:0;text-align:left;margin-left:180.15pt;margin-top:4.7pt;width:24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" fillcolor="#d8d8d8 [2732]" strokecolor="black [3213]" strokeweight="2pt">
                      <v:textbox>
                        <w:txbxContent>
                          <w:p w:rsidR="00F3198A" w:rsidRPr="00724084" w:rsidRDefault="00F3198A" w:rsidP="00DA25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3198A" w:rsidRPr="00DA2516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3198A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F3198A" w:rsidRDefault="00F3198A" w:rsidP="00BD1471">
            <w:pPr>
              <w:pStyle w:val="ab"/>
              <w:ind w:left="1440" w:hanging="1440"/>
              <w:rPr>
                <w:noProof/>
                <w:sz w:val="32"/>
                <w:szCs w:val="32"/>
                <w:rtl/>
              </w:rPr>
            </w:pPr>
            <w:r w:rsidRPr="00C0509B">
              <w:rPr>
                <w:rFonts w:hint="cs"/>
                <w:noProof/>
                <w:sz w:val="32"/>
                <w:szCs w:val="32"/>
                <w:rtl/>
              </w:rPr>
              <w:t>נעילת המחשב</w:t>
            </w:r>
          </w:p>
        </w:tc>
        <w:tc>
          <w:tcPr>
            <w:tcW w:w="5387" w:type="dxa"/>
            <w:vAlign w:val="center"/>
          </w:tcPr>
          <w:p w:rsidR="00F3198A" w:rsidRDefault="00F3198A" w:rsidP="00BD1471">
            <w:pPr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3E4370" wp14:editId="3DADD69C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74930</wp:posOffset>
                      </wp:positionV>
                      <wp:extent cx="314325" cy="352425"/>
                      <wp:effectExtent l="0" t="0" r="28575" b="28575"/>
                      <wp:wrapNone/>
                      <wp:docPr id="45" name="מלבן מעוגל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45" o:spid="_x0000_s1067" style="position:absolute;left:0;text-align:left;margin-left:177pt;margin-top:5.9pt;width:24.7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" fillcolor="#d8d8d8 [2732]" strokecolor="black [3213]" strokeweight="2pt">
                      <v:textbox>
                        <w:txbxContent>
                          <w:p w:rsidR="00F3198A" w:rsidRDefault="00F3198A" w:rsidP="00DA25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3198A" w:rsidRPr="00DA2516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0EFDFB" wp14:editId="473261D2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16205</wp:posOffset>
                      </wp:positionV>
                      <wp:extent cx="228600" cy="295910"/>
                      <wp:effectExtent l="0" t="0" r="0" b="0"/>
                      <wp:wrapNone/>
                      <wp:docPr id="46" name="תיבת טקסט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46" o:spid="_x0000_s1068" type="#_x0000_t202" style="position:absolute;left:0;text-align:left;margin-left:205.85pt;margin-top:9.15pt;width:18pt;height:2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" filled="f" stroked="f" strokeweight=".5pt">
                      <v:textbox>
                        <w:txbxContent>
                          <w:p w:rsidR="00F3198A" w:rsidRPr="00DA2516" w:rsidRDefault="00F319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2DF94BF" wp14:editId="065A4CF7">
                      <wp:simplePos x="0" y="0"/>
                      <wp:positionH relativeFrom="column">
                        <wp:posOffset>2822575</wp:posOffset>
                      </wp:positionH>
                      <wp:positionV relativeFrom="paragraph">
                        <wp:posOffset>70485</wp:posOffset>
                      </wp:positionV>
                      <wp:extent cx="428625" cy="352425"/>
                      <wp:effectExtent l="0" t="0" r="28575" b="28575"/>
                      <wp:wrapNone/>
                      <wp:docPr id="47" name="קבוצה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352425"/>
                                <a:chOff x="0" y="0"/>
                                <a:chExt cx="428625" cy="352425"/>
                              </a:xfrm>
                            </wpg:grpSpPr>
                            <wps:wsp>
                              <wps:cNvPr id="48" name="מלבן מעוגל 48"/>
                              <wps:cNvSpPr/>
                              <wps:spPr>
                                <a:xfrm>
                                  <a:off x="0" y="0"/>
                                  <a:ext cx="428625" cy="352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509B" w:rsidRDefault="00C0509B" w:rsidP="00DA2516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  <w:p w:rsidR="00C0509B" w:rsidRPr="00DA2516" w:rsidRDefault="00C0509B" w:rsidP="00DA2516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תמונה 4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105" t="23611" r="81423" b="70602"/>
                                <a:stretch/>
                              </pic:blipFill>
                              <pic:spPr bwMode="auto">
                                <a:xfrm>
                                  <a:off x="9525" y="47625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קבוצה 47" o:spid="_x0000_s1069" style="position:absolute;left:0;text-align:left;margin-left:222.25pt;margin-top:5.55pt;width:33.75pt;height:27.75pt;z-index:251728896;mso-width-relative:margin;mso-height-relative:margin" coordsize="428625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">
                      <v:roundrect id="מלבן מעוגל 48" o:spid="_x0000_s1070" style="position:absolute;width:428625;height:3524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DnMIA&#10;AADbAAAADwAAAGRycy9kb3ducmV2LnhtbERPXWvCMBR9H/gfwhV803QyhlajTFlhCE7sZODbpblr&#10;wpqb0kSt/948DPZ4ON/Lde8acaUuWM8KnicZCOLKa8u1gtNXMZ6BCBFZY+OZFNwpwHo1eFpirv2N&#10;j3QtYy1SCIccFZgY21zKUBlyGCa+JU7cj+8cxgS7WuoObyncNXKaZa/SoeXUYLClraHqt7w4BYdd&#10;cX7/PN2nR5sV+93GRPtdzpUaDfu3BYhIffwX/7k/tIKXNDZ9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kOcwgAAANsAAAAPAAAAAAAAAAAAAAAAAJgCAABkcnMvZG93&#10;bnJldi54bWxQSwUGAAAAAAQABAD1AAAAhwMAAAAA&#10;" fillcolor="#d8d8d8 [2732]" strokecolor="black [3213]" strokeweight="2pt">
                        <v:textbox>
                          <w:txbxContent>
                            <w:p w:rsidR="00F3198A" w:rsidRDefault="00F3198A" w:rsidP="00DA2516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  <w:p w:rsidR="00F3198A" w:rsidRPr="00DA2516" w:rsidRDefault="00F3198A" w:rsidP="00DA2516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תמונה 49" o:spid="_x0000_s1071" type="#_x0000_t75" style="position:absolute;left:9525;top:47625;width:190500;height:238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uU7jFAAAA2wAAAA8AAABkcnMvZG93bnJldi54bWxEj0FrwkAUhO8F/8PyBG91YxFpU9cQhEBB&#10;hBo9NLdH9jXZNvs2ZFeN/94tCD0OM/MNs85G24kLDd44VrCYJyCIa6cNNwpOx+L5FYQPyBo7x6Tg&#10;Rh6yzeRpjal2Vz7QpQyNiBD2KSpoQ+hTKX3dkkU/dz1x9L7dYDFEOTRSD3iNcNvJlyRZSYuG40KL&#10;PW1bqn/Ls1XwudwVrupXZW6OX3vTnKqk+KmUmk3H/B1EoDH8hx/tD61g+QZ/X+IPkJ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LlO4xQAAANsAAAAPAAAAAAAAAAAAAAAA&#10;AJ8CAABkcnMvZG93bnJldi54bWxQSwUGAAAAAAQABAD3AAAAkQMAAAAA&#10;">
                        <v:imagedata r:id="rId11" o:title="" croptop="15474f" cropbottom="46270f" cropleft="9899f" cropright="53361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F3198A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F3198A" w:rsidRDefault="00F3198A" w:rsidP="00BD1471">
            <w:pPr>
              <w:pStyle w:val="ab"/>
              <w:ind w:left="1440" w:hanging="1440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לסימון שורת הכתובת בדפדפן</w:t>
            </w:r>
          </w:p>
        </w:tc>
        <w:tc>
          <w:tcPr>
            <w:tcW w:w="5387" w:type="dxa"/>
            <w:vAlign w:val="center"/>
          </w:tcPr>
          <w:p w:rsidR="00F3198A" w:rsidRPr="00724084" w:rsidRDefault="00F3198A" w:rsidP="00BD1471">
            <w:pPr>
              <w:rPr>
                <w:noProof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4750A8" wp14:editId="37EE2E53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57785</wp:posOffset>
                      </wp:positionV>
                      <wp:extent cx="390525" cy="352425"/>
                      <wp:effectExtent l="0" t="0" r="28575" b="28575"/>
                      <wp:wrapNone/>
                      <wp:docPr id="44" name="מלבן מעוגל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F3198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6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44" o:spid="_x0000_s1072" style="position:absolute;left:0;text-align:left;margin-left:228.4pt;margin-top:4.55pt;width:30.7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" fillcolor="#d8d8d8 [2732]" strokecolor="black [3213]" strokeweight="2pt">
                      <v:textbox>
                        <w:txbxContent>
                          <w:p w:rsidR="00F3198A" w:rsidRDefault="00F3198A" w:rsidP="00F3198A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6</w:t>
                            </w:r>
                          </w:p>
                          <w:p w:rsidR="00F3198A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3198A" w:rsidRPr="00DA2516" w:rsidRDefault="00F3198A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351F7" w:rsidTr="00F3198A">
        <w:trPr>
          <w:trHeight w:val="794"/>
          <w:jc w:val="center"/>
        </w:trPr>
        <w:tc>
          <w:tcPr>
            <w:tcW w:w="4502" w:type="dxa"/>
            <w:vAlign w:val="center"/>
          </w:tcPr>
          <w:p w:rsidR="000351F7" w:rsidRDefault="000351F7" w:rsidP="00BD1471">
            <w:pPr>
              <w:pStyle w:val="ab"/>
              <w:ind w:left="1440" w:hanging="1440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גזירת המסך</w:t>
            </w:r>
          </w:p>
        </w:tc>
        <w:tc>
          <w:tcPr>
            <w:tcW w:w="5387" w:type="dxa"/>
            <w:vAlign w:val="center"/>
          </w:tcPr>
          <w:p w:rsidR="000351F7" w:rsidRDefault="000351F7" w:rsidP="00BD1471">
            <w:pPr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6C595A" wp14:editId="75AC97FA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68580</wp:posOffset>
                      </wp:positionV>
                      <wp:extent cx="314325" cy="352425"/>
                      <wp:effectExtent l="0" t="0" r="28575" b="28575"/>
                      <wp:wrapNone/>
                      <wp:docPr id="31" name="מלבן מעוגל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9B" w:rsidRDefault="00C0509B" w:rsidP="00DA25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:rsidR="00C0509B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C0509B" w:rsidRPr="00DA2516" w:rsidRDefault="00C0509B" w:rsidP="00DA251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מלבן מעוגל 31" o:spid="_x0000_s1073" style="position:absolute;left:0;text-align:left;margin-left:177pt;margin-top:5.4pt;width:24.7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" fillcolor="#d8d8d8 [2732]" strokecolor="black [3213]" strokeweight="2pt">
                      <v:textbox>
                        <w:txbxContent>
                          <w:p w:rsidR="000351F7" w:rsidRDefault="000351F7" w:rsidP="00DA25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0351F7" w:rsidRDefault="000351F7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351F7" w:rsidRPr="00DA2516" w:rsidRDefault="000351F7" w:rsidP="00DA251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786B0D" wp14:editId="79AFB84C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09855</wp:posOffset>
                      </wp:positionV>
                      <wp:extent cx="228600" cy="295910"/>
                      <wp:effectExtent l="0" t="0" r="0" b="0"/>
                      <wp:wrapNone/>
                      <wp:docPr id="50" name="תיבת טקסט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9B" w:rsidRPr="00DA2516" w:rsidRDefault="00C050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A251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50" o:spid="_x0000_s1074" type="#_x0000_t202" style="position:absolute;left:0;text-align:left;margin-left:205.85pt;margin-top:8.65pt;width:18pt;height:2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" filled="f" stroked="f" strokeweight=".5pt">
                      <v:textbox>
                        <w:txbxContent>
                          <w:p w:rsidR="000351F7" w:rsidRPr="00DA2516" w:rsidRDefault="000351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1DA0C24C" wp14:editId="3B4AA1A5">
                      <wp:simplePos x="0" y="0"/>
                      <wp:positionH relativeFrom="column">
                        <wp:posOffset>2822575</wp:posOffset>
                      </wp:positionH>
                      <wp:positionV relativeFrom="paragraph">
                        <wp:posOffset>64135</wp:posOffset>
                      </wp:positionV>
                      <wp:extent cx="428625" cy="352425"/>
                      <wp:effectExtent l="0" t="0" r="28575" b="28575"/>
                      <wp:wrapNone/>
                      <wp:docPr id="51" name="קבוצה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352425"/>
                                <a:chOff x="0" y="0"/>
                                <a:chExt cx="428625" cy="352425"/>
                              </a:xfrm>
                            </wpg:grpSpPr>
                            <wps:wsp>
                              <wps:cNvPr id="52" name="מלבן מעוגל 52"/>
                              <wps:cNvSpPr/>
                              <wps:spPr>
                                <a:xfrm>
                                  <a:off x="0" y="0"/>
                                  <a:ext cx="428625" cy="352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509B" w:rsidRDefault="00C0509B" w:rsidP="00DA2516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  <w:p w:rsidR="00C0509B" w:rsidRPr="00DA2516" w:rsidRDefault="00C0509B" w:rsidP="00DA2516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תמונה 5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105" t="23611" r="81423" b="70602"/>
                                <a:stretch/>
                              </pic:blipFill>
                              <pic:spPr bwMode="auto">
                                <a:xfrm>
                                  <a:off x="9525" y="47625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קבוצה 51" o:spid="_x0000_s1075" style="position:absolute;left:0;text-align:left;margin-left:222.25pt;margin-top:5.05pt;width:33.75pt;height:27.75pt;z-index:251732992;mso-width-relative:margin;mso-height-relative:margin" coordsize="428625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">
                      <v:roundrect id="מלבן מעוגל 52" o:spid="_x0000_s1076" style="position:absolute;width:428625;height:3524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iq8UA&#10;AADbAAAADwAAAGRycy9kb3ducmV2LnhtbESPUWvCMBSF3wf7D+EKvs3UgmN2RtnGCiJsYpWBb5fm&#10;2oQ1N6WJWv/9Mhjs8XDO+Q5nsRpcKy7UB+tZwXSSgSCuvbbcKDjsy4cnECEia2w9k4IbBVgt7+8W&#10;WGh/5R1dqtiIBOFQoAITY1dIGWpDDsPEd8TJO/neYUyyb6Tu8ZrgrpV5lj1Kh5bTgsGO3gzV39XZ&#10;KdhuyuP75+GW72xWfmxeTbRf1Vyp8Wh4eQYRaYj/4b/2WiuY5f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+KrxQAAANsAAAAPAAAAAAAAAAAAAAAAAJgCAABkcnMv&#10;ZG93bnJldi54bWxQSwUGAAAAAAQABAD1AAAAigMAAAAA&#10;" fillcolor="#d8d8d8 [2732]" strokecolor="black [3213]" strokeweight="2pt">
                        <v:textbox>
                          <w:txbxContent>
                            <w:p w:rsidR="000351F7" w:rsidRDefault="000351F7" w:rsidP="00DA2516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  <w:p w:rsidR="000351F7" w:rsidRPr="00DA2516" w:rsidRDefault="000351F7" w:rsidP="00DA2516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v:textbox>
                      </v:roundrect>
                      <v:shape id="תמונה 53" o:spid="_x0000_s1077" type="#_x0000_t75" style="position:absolute;left:9525;top:47625;width:190500;height:238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f8o/FAAAA2wAAAA8AAABkcnMvZG93bnJldi54bWxEj0FrwkAUhO8F/8PyBG91o7ZS0mxEhIBQ&#10;CjZ6aG6P7GuyNfs2ZFdN/71bKPQ4zMw3TLYZbSeuNHjjWMFinoAgrp023Cg4HYvHFxA+IGvsHJOC&#10;H/KwyScPGaba3fiDrmVoRISwT1FBG0KfSunrliz6ueuJo/flBoshyqGResBbhNtOLpNkLS0ajgst&#10;9rRrqT6XF6vg8PRWuKpfl1tz/Hw3zalKiu9Kqdl03L6CCDSG//Bfe68VPK/g90v8ATK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H/KPxQAAANsAAAAPAAAAAAAAAAAAAAAA&#10;AJ8CAABkcnMvZG93bnJldi54bWxQSwUGAAAAAAQABAD3AAAAkQMAAAAA&#10;">
                        <v:imagedata r:id="rId11" o:title="" croptop="15474f" cropbottom="46270f" cropleft="9899f" cropright="53361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D33EE3" w:rsidRPr="005544C9" w:rsidRDefault="00D33EE3" w:rsidP="00C0509B">
      <w:pPr>
        <w:tabs>
          <w:tab w:val="left" w:pos="2336"/>
        </w:tabs>
        <w:rPr>
          <w:b/>
          <w:bCs/>
          <w:sz w:val="36"/>
          <w:szCs w:val="36"/>
        </w:rPr>
      </w:pPr>
    </w:p>
    <w:sectPr w:rsidR="00D33EE3" w:rsidRPr="005544C9" w:rsidSect="00D33EE3">
      <w:headerReference w:type="default" r:id="rId12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9B" w:rsidRDefault="00C0509B" w:rsidP="005544C9">
      <w:pPr>
        <w:spacing w:after="0" w:line="240" w:lineRule="auto"/>
      </w:pPr>
      <w:r>
        <w:separator/>
      </w:r>
    </w:p>
  </w:endnote>
  <w:endnote w:type="continuationSeparator" w:id="0">
    <w:p w:rsidR="00C0509B" w:rsidRDefault="00C0509B" w:rsidP="0055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legant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9B" w:rsidRDefault="00C0509B" w:rsidP="005544C9">
      <w:pPr>
        <w:spacing w:after="0" w:line="240" w:lineRule="auto"/>
      </w:pPr>
      <w:r>
        <w:separator/>
      </w:r>
    </w:p>
  </w:footnote>
  <w:footnote w:type="continuationSeparator" w:id="0">
    <w:p w:rsidR="00C0509B" w:rsidRDefault="00C0509B" w:rsidP="0055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9B" w:rsidRDefault="002013B0">
    <w:pPr>
      <w:pStyle w:val="afa"/>
      <w:rPr>
        <w:rFonts w:hint="cs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F0AFBA" wp14:editId="359233AF">
          <wp:simplePos x="0" y="0"/>
          <wp:positionH relativeFrom="column">
            <wp:posOffset>-247650</wp:posOffset>
          </wp:positionH>
          <wp:positionV relativeFrom="paragraph">
            <wp:posOffset>-193040</wp:posOffset>
          </wp:positionV>
          <wp:extent cx="571500" cy="498634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הכי חדי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" cy="502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09B">
      <w:rPr>
        <w:rFonts w:hint="cs"/>
        <w:rtl/>
      </w:rPr>
      <w:t>בס"ד</w:t>
    </w: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26FE"/>
    <w:multiLevelType w:val="hybridMultilevel"/>
    <w:tmpl w:val="515A506A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E3"/>
    <w:rsid w:val="000351F7"/>
    <w:rsid w:val="000C0F5B"/>
    <w:rsid w:val="002013B0"/>
    <w:rsid w:val="0036574E"/>
    <w:rsid w:val="003F2884"/>
    <w:rsid w:val="004439D3"/>
    <w:rsid w:val="00550806"/>
    <w:rsid w:val="005544C9"/>
    <w:rsid w:val="0059254D"/>
    <w:rsid w:val="006C2908"/>
    <w:rsid w:val="00724084"/>
    <w:rsid w:val="007A0050"/>
    <w:rsid w:val="00BD1471"/>
    <w:rsid w:val="00C0509B"/>
    <w:rsid w:val="00C22C34"/>
    <w:rsid w:val="00C34C43"/>
    <w:rsid w:val="00CC2FED"/>
    <w:rsid w:val="00D33EE3"/>
    <w:rsid w:val="00D34E1E"/>
    <w:rsid w:val="00DA2516"/>
    <w:rsid w:val="00E5501F"/>
    <w:rsid w:val="00EE0499"/>
    <w:rsid w:val="00F3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נעה"/>
    <w:qFormat/>
    <w:rsid w:val="00EE0499"/>
    <w:pPr>
      <w:bidi/>
    </w:pPr>
    <w:rPr>
      <w:rFonts w:ascii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EE0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0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qFormat/>
    <w:rsid w:val="00EE0499"/>
    <w:pPr>
      <w:keepNext/>
      <w:spacing w:before="60" w:after="60" w:line="300" w:lineRule="auto"/>
      <w:jc w:val="both"/>
      <w:outlineLvl w:val="3"/>
    </w:pPr>
    <w:rPr>
      <w:rFonts w:ascii="Segoe UI" w:eastAsiaTheme="majorEastAsia" w:hAnsi="Segoe UI" w:cs="Eleganti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25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25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25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E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rsid w:val="00EE0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EE04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rsid w:val="00EE0499"/>
    <w:rPr>
      <w:rFonts w:ascii="Segoe UI" w:eastAsiaTheme="majorEastAsia" w:hAnsi="Segoe UI" w:cs="Eleganti"/>
      <w:b/>
      <w:bCs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592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592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592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5925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5925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25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2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92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92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592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59254D"/>
    <w:rPr>
      <w:b/>
      <w:bCs/>
    </w:rPr>
  </w:style>
  <w:style w:type="character" w:styleId="a9">
    <w:name w:val="Emphasis"/>
    <w:uiPriority w:val="20"/>
    <w:qFormat/>
    <w:rsid w:val="0059254D"/>
    <w:rPr>
      <w:i/>
      <w:iCs/>
    </w:rPr>
  </w:style>
  <w:style w:type="paragraph" w:styleId="aa">
    <w:name w:val="No Spacing"/>
    <w:basedOn w:val="a"/>
    <w:uiPriority w:val="1"/>
    <w:qFormat/>
    <w:rsid w:val="0059254D"/>
    <w:pPr>
      <w:spacing w:after="0" w:line="240" w:lineRule="auto"/>
    </w:pPr>
  </w:style>
  <w:style w:type="paragraph" w:styleId="ab">
    <w:name w:val="List Paragraph"/>
    <w:aliases w:val="אב"/>
    <w:basedOn w:val="a"/>
    <w:uiPriority w:val="34"/>
    <w:qFormat/>
    <w:rsid w:val="00EE049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9254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59254D"/>
    <w:rPr>
      <w:rFonts w:ascii="Calibri" w:eastAsia="Calibri" w:hAnsi="Calibri" w:cs="Arial"/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925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ציטוט חזק תו"/>
    <w:basedOn w:val="a0"/>
    <w:link w:val="ae"/>
    <w:uiPriority w:val="30"/>
    <w:rsid w:val="0059254D"/>
    <w:rPr>
      <w:rFonts w:ascii="Calibri" w:eastAsia="Calibri" w:hAnsi="Calibri" w:cs="Arial"/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59254D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59254D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59254D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59254D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59254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9254D"/>
    <w:pPr>
      <w:outlineLvl w:val="9"/>
    </w:pPr>
  </w:style>
  <w:style w:type="paragraph" w:customStyle="1" w:styleId="af6">
    <w:name w:val="כותרת ראשית"/>
    <w:basedOn w:val="a"/>
    <w:link w:val="af7"/>
    <w:qFormat/>
    <w:rsid w:val="00EE04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/>
    </w:pPr>
    <w:rPr>
      <w:b/>
      <w:bCs/>
      <w:color w:val="1F497D"/>
      <w:sz w:val="36"/>
      <w:szCs w:val="36"/>
    </w:rPr>
  </w:style>
  <w:style w:type="character" w:customStyle="1" w:styleId="af7">
    <w:name w:val="כותרת ראשית תו"/>
    <w:link w:val="af6"/>
    <w:rsid w:val="00EE0499"/>
    <w:rPr>
      <w:rFonts w:ascii="Calibri" w:eastAsia="Calibri" w:hAnsi="Calibri" w:cs="Arial"/>
      <w:b/>
      <w:bCs/>
      <w:color w:val="1F497D"/>
      <w:sz w:val="36"/>
      <w:szCs w:val="36"/>
      <w:shd w:val="clear" w:color="auto" w:fill="D9D9D9"/>
    </w:rPr>
  </w:style>
  <w:style w:type="paragraph" w:customStyle="1" w:styleId="af8">
    <w:name w:val="כותרת משנית"/>
    <w:basedOn w:val="a"/>
    <w:link w:val="af9"/>
    <w:qFormat/>
    <w:rsid w:val="00EE0499"/>
    <w:rPr>
      <w:b/>
      <w:bCs/>
      <w:color w:val="1F497D"/>
      <w:sz w:val="30"/>
      <w:szCs w:val="30"/>
      <w:u w:val="single"/>
    </w:rPr>
  </w:style>
  <w:style w:type="character" w:customStyle="1" w:styleId="af9">
    <w:name w:val="כותרת משנית תו"/>
    <w:link w:val="af8"/>
    <w:rsid w:val="00EE0499"/>
    <w:rPr>
      <w:rFonts w:ascii="Calibri" w:eastAsia="Calibri" w:hAnsi="Calibri" w:cs="Arial"/>
      <w:b/>
      <w:bCs/>
      <w:color w:val="1F497D"/>
      <w:sz w:val="30"/>
      <w:szCs w:val="30"/>
      <w:u w:val="single"/>
    </w:rPr>
  </w:style>
  <w:style w:type="paragraph" w:customStyle="1" w:styleId="31">
    <w:name w:val="תת כותרת 3"/>
    <w:basedOn w:val="af8"/>
    <w:link w:val="32"/>
    <w:qFormat/>
    <w:rsid w:val="00EE0499"/>
    <w:rPr>
      <w:color w:val="002060"/>
      <w:sz w:val="26"/>
      <w:szCs w:val="26"/>
    </w:rPr>
  </w:style>
  <w:style w:type="character" w:customStyle="1" w:styleId="32">
    <w:name w:val="תת כותרת 3 תו"/>
    <w:basedOn w:val="af9"/>
    <w:link w:val="31"/>
    <w:rsid w:val="00EE0499"/>
    <w:rPr>
      <w:rFonts w:ascii="Calibri" w:eastAsia="Calibri" w:hAnsi="Calibri" w:cs="Arial"/>
      <w:b/>
      <w:bCs/>
      <w:color w:val="002060"/>
      <w:sz w:val="26"/>
      <w:szCs w:val="26"/>
      <w:u w:val="single"/>
    </w:rPr>
  </w:style>
  <w:style w:type="paragraph" w:customStyle="1" w:styleId="41">
    <w:name w:val="תת כותרת 4"/>
    <w:basedOn w:val="a"/>
    <w:link w:val="42"/>
    <w:qFormat/>
    <w:rsid w:val="00EE0499"/>
    <w:rPr>
      <w:b/>
      <w:bCs/>
      <w:noProof/>
      <w:color w:val="002060"/>
      <w:sz w:val="24"/>
      <w:szCs w:val="24"/>
    </w:rPr>
  </w:style>
  <w:style w:type="character" w:customStyle="1" w:styleId="42">
    <w:name w:val="תת כותרת 4 תו"/>
    <w:basedOn w:val="a0"/>
    <w:link w:val="41"/>
    <w:rsid w:val="00EE0499"/>
    <w:rPr>
      <w:rFonts w:ascii="Calibri" w:eastAsia="Calibri" w:hAnsi="Calibri" w:cs="Arial"/>
      <w:b/>
      <w:bCs/>
      <w:noProof/>
      <w:color w:val="00206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554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b">
    <w:name w:val="כותרת עליונה תו"/>
    <w:basedOn w:val="a0"/>
    <w:link w:val="afa"/>
    <w:uiPriority w:val="99"/>
    <w:rsid w:val="005544C9"/>
    <w:rPr>
      <w:rFonts w:ascii="Calibri" w:hAnsi="Calibri" w:cs="Arial"/>
    </w:rPr>
  </w:style>
  <w:style w:type="paragraph" w:styleId="afc">
    <w:name w:val="footer"/>
    <w:basedOn w:val="a"/>
    <w:link w:val="afd"/>
    <w:uiPriority w:val="99"/>
    <w:unhideWhenUsed/>
    <w:rsid w:val="00554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d">
    <w:name w:val="כותרת תחתונה תו"/>
    <w:basedOn w:val="a0"/>
    <w:link w:val="afc"/>
    <w:uiPriority w:val="99"/>
    <w:rsid w:val="005544C9"/>
    <w:rPr>
      <w:rFonts w:ascii="Calibri" w:hAnsi="Calibri" w:cs="Arial"/>
    </w:rPr>
  </w:style>
  <w:style w:type="paragraph" w:styleId="afe">
    <w:name w:val="Balloon Text"/>
    <w:basedOn w:val="a"/>
    <w:link w:val="aff"/>
    <w:uiPriority w:val="99"/>
    <w:semiHidden/>
    <w:unhideWhenUsed/>
    <w:rsid w:val="0055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טקסט בלונים תו"/>
    <w:basedOn w:val="a0"/>
    <w:link w:val="afe"/>
    <w:uiPriority w:val="99"/>
    <w:semiHidden/>
    <w:rsid w:val="005544C9"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rsid w:val="0055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נעה"/>
    <w:qFormat/>
    <w:rsid w:val="00EE0499"/>
    <w:pPr>
      <w:bidi/>
    </w:pPr>
    <w:rPr>
      <w:rFonts w:ascii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EE0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0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qFormat/>
    <w:rsid w:val="00EE0499"/>
    <w:pPr>
      <w:keepNext/>
      <w:spacing w:before="60" w:after="60" w:line="300" w:lineRule="auto"/>
      <w:jc w:val="both"/>
      <w:outlineLvl w:val="3"/>
    </w:pPr>
    <w:rPr>
      <w:rFonts w:ascii="Segoe UI" w:eastAsiaTheme="majorEastAsia" w:hAnsi="Segoe UI" w:cs="Eleganti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25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25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25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E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rsid w:val="00EE0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EE04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rsid w:val="00EE0499"/>
    <w:rPr>
      <w:rFonts w:ascii="Segoe UI" w:eastAsiaTheme="majorEastAsia" w:hAnsi="Segoe UI" w:cs="Eleganti"/>
      <w:b/>
      <w:bCs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592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592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592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5925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5925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25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2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92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92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592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59254D"/>
    <w:rPr>
      <w:b/>
      <w:bCs/>
    </w:rPr>
  </w:style>
  <w:style w:type="character" w:styleId="a9">
    <w:name w:val="Emphasis"/>
    <w:uiPriority w:val="20"/>
    <w:qFormat/>
    <w:rsid w:val="0059254D"/>
    <w:rPr>
      <w:i/>
      <w:iCs/>
    </w:rPr>
  </w:style>
  <w:style w:type="paragraph" w:styleId="aa">
    <w:name w:val="No Spacing"/>
    <w:basedOn w:val="a"/>
    <w:uiPriority w:val="1"/>
    <w:qFormat/>
    <w:rsid w:val="0059254D"/>
    <w:pPr>
      <w:spacing w:after="0" w:line="240" w:lineRule="auto"/>
    </w:pPr>
  </w:style>
  <w:style w:type="paragraph" w:styleId="ab">
    <w:name w:val="List Paragraph"/>
    <w:aliases w:val="אב"/>
    <w:basedOn w:val="a"/>
    <w:uiPriority w:val="34"/>
    <w:qFormat/>
    <w:rsid w:val="00EE049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9254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59254D"/>
    <w:rPr>
      <w:rFonts w:ascii="Calibri" w:eastAsia="Calibri" w:hAnsi="Calibri" w:cs="Arial"/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925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ציטוט חזק תו"/>
    <w:basedOn w:val="a0"/>
    <w:link w:val="ae"/>
    <w:uiPriority w:val="30"/>
    <w:rsid w:val="0059254D"/>
    <w:rPr>
      <w:rFonts w:ascii="Calibri" w:eastAsia="Calibri" w:hAnsi="Calibri" w:cs="Arial"/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59254D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59254D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59254D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59254D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59254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9254D"/>
    <w:pPr>
      <w:outlineLvl w:val="9"/>
    </w:pPr>
  </w:style>
  <w:style w:type="paragraph" w:customStyle="1" w:styleId="af6">
    <w:name w:val="כותרת ראשית"/>
    <w:basedOn w:val="a"/>
    <w:link w:val="af7"/>
    <w:qFormat/>
    <w:rsid w:val="00EE04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/>
    </w:pPr>
    <w:rPr>
      <w:b/>
      <w:bCs/>
      <w:color w:val="1F497D"/>
      <w:sz w:val="36"/>
      <w:szCs w:val="36"/>
    </w:rPr>
  </w:style>
  <w:style w:type="character" w:customStyle="1" w:styleId="af7">
    <w:name w:val="כותרת ראשית תו"/>
    <w:link w:val="af6"/>
    <w:rsid w:val="00EE0499"/>
    <w:rPr>
      <w:rFonts w:ascii="Calibri" w:eastAsia="Calibri" w:hAnsi="Calibri" w:cs="Arial"/>
      <w:b/>
      <w:bCs/>
      <w:color w:val="1F497D"/>
      <w:sz w:val="36"/>
      <w:szCs w:val="36"/>
      <w:shd w:val="clear" w:color="auto" w:fill="D9D9D9"/>
    </w:rPr>
  </w:style>
  <w:style w:type="paragraph" w:customStyle="1" w:styleId="af8">
    <w:name w:val="כותרת משנית"/>
    <w:basedOn w:val="a"/>
    <w:link w:val="af9"/>
    <w:qFormat/>
    <w:rsid w:val="00EE0499"/>
    <w:rPr>
      <w:b/>
      <w:bCs/>
      <w:color w:val="1F497D"/>
      <w:sz w:val="30"/>
      <w:szCs w:val="30"/>
      <w:u w:val="single"/>
    </w:rPr>
  </w:style>
  <w:style w:type="character" w:customStyle="1" w:styleId="af9">
    <w:name w:val="כותרת משנית תו"/>
    <w:link w:val="af8"/>
    <w:rsid w:val="00EE0499"/>
    <w:rPr>
      <w:rFonts w:ascii="Calibri" w:eastAsia="Calibri" w:hAnsi="Calibri" w:cs="Arial"/>
      <w:b/>
      <w:bCs/>
      <w:color w:val="1F497D"/>
      <w:sz w:val="30"/>
      <w:szCs w:val="30"/>
      <w:u w:val="single"/>
    </w:rPr>
  </w:style>
  <w:style w:type="paragraph" w:customStyle="1" w:styleId="31">
    <w:name w:val="תת כותרת 3"/>
    <w:basedOn w:val="af8"/>
    <w:link w:val="32"/>
    <w:qFormat/>
    <w:rsid w:val="00EE0499"/>
    <w:rPr>
      <w:color w:val="002060"/>
      <w:sz w:val="26"/>
      <w:szCs w:val="26"/>
    </w:rPr>
  </w:style>
  <w:style w:type="character" w:customStyle="1" w:styleId="32">
    <w:name w:val="תת כותרת 3 תו"/>
    <w:basedOn w:val="af9"/>
    <w:link w:val="31"/>
    <w:rsid w:val="00EE0499"/>
    <w:rPr>
      <w:rFonts w:ascii="Calibri" w:eastAsia="Calibri" w:hAnsi="Calibri" w:cs="Arial"/>
      <w:b/>
      <w:bCs/>
      <w:color w:val="002060"/>
      <w:sz w:val="26"/>
      <w:szCs w:val="26"/>
      <w:u w:val="single"/>
    </w:rPr>
  </w:style>
  <w:style w:type="paragraph" w:customStyle="1" w:styleId="41">
    <w:name w:val="תת כותרת 4"/>
    <w:basedOn w:val="a"/>
    <w:link w:val="42"/>
    <w:qFormat/>
    <w:rsid w:val="00EE0499"/>
    <w:rPr>
      <w:b/>
      <w:bCs/>
      <w:noProof/>
      <w:color w:val="002060"/>
      <w:sz w:val="24"/>
      <w:szCs w:val="24"/>
    </w:rPr>
  </w:style>
  <w:style w:type="character" w:customStyle="1" w:styleId="42">
    <w:name w:val="תת כותרת 4 תו"/>
    <w:basedOn w:val="a0"/>
    <w:link w:val="41"/>
    <w:rsid w:val="00EE0499"/>
    <w:rPr>
      <w:rFonts w:ascii="Calibri" w:eastAsia="Calibri" w:hAnsi="Calibri" w:cs="Arial"/>
      <w:b/>
      <w:bCs/>
      <w:noProof/>
      <w:color w:val="00206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554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b">
    <w:name w:val="כותרת עליונה תו"/>
    <w:basedOn w:val="a0"/>
    <w:link w:val="afa"/>
    <w:uiPriority w:val="99"/>
    <w:rsid w:val="005544C9"/>
    <w:rPr>
      <w:rFonts w:ascii="Calibri" w:hAnsi="Calibri" w:cs="Arial"/>
    </w:rPr>
  </w:style>
  <w:style w:type="paragraph" w:styleId="afc">
    <w:name w:val="footer"/>
    <w:basedOn w:val="a"/>
    <w:link w:val="afd"/>
    <w:uiPriority w:val="99"/>
    <w:unhideWhenUsed/>
    <w:rsid w:val="00554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d">
    <w:name w:val="כותרת תחתונה תו"/>
    <w:basedOn w:val="a0"/>
    <w:link w:val="afc"/>
    <w:uiPriority w:val="99"/>
    <w:rsid w:val="005544C9"/>
    <w:rPr>
      <w:rFonts w:ascii="Calibri" w:hAnsi="Calibri" w:cs="Arial"/>
    </w:rPr>
  </w:style>
  <w:style w:type="paragraph" w:styleId="afe">
    <w:name w:val="Balloon Text"/>
    <w:basedOn w:val="a"/>
    <w:link w:val="aff"/>
    <w:uiPriority w:val="99"/>
    <w:semiHidden/>
    <w:unhideWhenUsed/>
    <w:rsid w:val="0055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טקסט בלונים תו"/>
    <w:basedOn w:val="a0"/>
    <w:link w:val="afe"/>
    <w:uiPriority w:val="99"/>
    <w:semiHidden/>
    <w:rsid w:val="005544C9"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rsid w:val="0055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628F-7E55-4878-91CA-BC38D2AB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Lehava Ministry Of Finance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עה פרי</dc:creator>
  <cp:keywords/>
  <dc:description/>
  <cp:lastModifiedBy>lehava</cp:lastModifiedBy>
  <cp:revision>8</cp:revision>
  <cp:lastPrinted>2012-07-03T16:27:00Z</cp:lastPrinted>
  <dcterms:created xsi:type="dcterms:W3CDTF">2012-03-15T19:44:00Z</dcterms:created>
  <dcterms:modified xsi:type="dcterms:W3CDTF">2012-08-21T12:23:00Z</dcterms:modified>
</cp:coreProperties>
</file>